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ABA2" w14:textId="15A40D84" w:rsidR="00B81A76" w:rsidRPr="00F665DC" w:rsidRDefault="00B81A76" w:rsidP="00B81A76">
      <w:pPr>
        <w:spacing w:before="60" w:after="120"/>
        <w:rPr>
          <w:sz w:val="14"/>
          <w:szCs w:val="18"/>
        </w:rPr>
      </w:pPr>
      <w:r w:rsidRPr="00F665DC">
        <w:rPr>
          <w:rFonts w:hint="eastAsia"/>
          <w:noProof/>
          <w:sz w:val="14"/>
          <w:szCs w:val="18"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A7491C" wp14:editId="3A98F3BA">
                <wp:simplePos x="0" y="0"/>
                <wp:positionH relativeFrom="column">
                  <wp:posOffset>-457200</wp:posOffset>
                </wp:positionH>
                <wp:positionV relativeFrom="page">
                  <wp:posOffset>343535</wp:posOffset>
                </wp:positionV>
                <wp:extent cx="7772400" cy="9799955"/>
                <wp:effectExtent l="0" t="57150" r="57150" b="67945"/>
                <wp:wrapNone/>
                <wp:docPr id="11" name="组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799955"/>
                          <a:chOff x="0" y="0"/>
                          <a:chExt cx="7771228" cy="9804171"/>
                        </a:xfrm>
                      </wpg:grpSpPr>
                      <wps:wsp>
                        <wps:cNvPr id="1" name="直接连接符​​(S) 1"/>
                        <wps:cNvCnPr/>
                        <wps:spPr>
                          <a:xfrm>
                            <a:off x="0" y="9804171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连接符​​(S) 2"/>
                        <wps:cNvCnPr/>
                        <wps:spPr>
                          <a:xfrm>
                            <a:off x="0" y="9464202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​​(S)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C2141" id="组 11" o:spid="_x0000_s1026" alt="&quot;&quot;" style="position:absolute;margin-left:-36pt;margin-top:27.05pt;width:612pt;height:771.65pt;z-index:-251657216;mso-position-vertical-relative:page;mso-width-relative:margin;mso-height-relative:margin" coordsize="77712,9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">
                <v:line id="直接连接符​​(S) 1" o:spid="_x0000_s1027" style="position:absolute;visibility:visible;mso-wrap-style:square" from="0,98041" to="48006,9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直接连接符​​(S) 2" o:spid="_x0000_s1028" style="position:absolute;visibility:visible;mso-wrap-style:square" from="0,94642" to="48006,9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直接连接符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直接连接符​​(S)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1f0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F665DC" w14:paraId="2D160ED7" w14:textId="77777777" w:rsidTr="002412EA">
        <w:trPr>
          <w:trHeight w:val="827"/>
          <w:jc w:val="center"/>
        </w:trPr>
        <w:tc>
          <w:tcPr>
            <w:tcW w:w="9230" w:type="dxa"/>
          </w:tcPr>
          <w:p w14:paraId="7BEC2360" w14:textId="5C284BCD" w:rsidR="00EC0675" w:rsidRPr="00F665DC" w:rsidRDefault="00000000" w:rsidP="002412EA">
            <w:pPr>
              <w:pStyle w:val="1"/>
            </w:pPr>
            <w:sdt>
              <w:sdtPr>
                <w:rPr>
                  <w:rFonts w:hint="eastAsia"/>
                </w:rPr>
                <w:id w:val="1429936787"/>
                <w:placeholder>
                  <w:docPart w:val="679127B25BB34A789B518B36FD3FFCF1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会议议程</w:t>
                </w:r>
              </w:sdtContent>
            </w:sdt>
            <w:r w:rsidR="002B7D65" w:rsidRPr="00F665DC">
              <w:rPr>
                <w:rFonts w:hint="eastAsia"/>
                <w:lang w:val="zh-CN" w:bidi="zh-CN"/>
              </w:rPr>
              <w:t xml:space="preserve"> </w:t>
            </w:r>
          </w:p>
        </w:tc>
      </w:tr>
      <w:tr w:rsidR="00EC0675" w:rsidRPr="00F665DC" w14:paraId="491C9ED9" w14:textId="77777777" w:rsidTr="002412EA">
        <w:trPr>
          <w:trHeight w:val="20"/>
          <w:jc w:val="center"/>
        </w:trPr>
        <w:tc>
          <w:tcPr>
            <w:tcW w:w="9230" w:type="dxa"/>
          </w:tcPr>
          <w:p w14:paraId="42441669" w14:textId="63624968" w:rsidR="00EC0675" w:rsidRPr="00F665DC" w:rsidRDefault="00000000" w:rsidP="002412EA">
            <w:pPr>
              <w:pStyle w:val="1f1"/>
              <w:framePr w:hSpace="0" w:wrap="auto" w:vAnchor="margin" w:hAnchor="text" w:xAlign="left" w:yAlign="inline"/>
              <w:spacing w:before="0"/>
            </w:pPr>
            <w:sdt>
              <w:sdtPr>
                <w:rPr>
                  <w:rFonts w:hint="eastAsia"/>
                </w:rPr>
                <w:id w:val="1548187187"/>
                <w:placeholder>
                  <w:docPart w:val="A6189238DF919A44A133BB9A189582D2"/>
                </w:placeholder>
                <w:temporary/>
                <w:showingPlcHdr/>
                <w15:appearance w15:val="hidden"/>
                <w:text/>
              </w:sdtPr>
              <w:sdtContent>
                <w:r w:rsidR="00EC0675" w:rsidRPr="00F665DC">
                  <w:rPr>
                    <w:rFonts w:hint="eastAsia"/>
                    <w:lang w:val="zh-CN" w:bidi="zh-CN"/>
                  </w:rPr>
                  <w:t>与会者：</w:t>
                </w:r>
              </w:sdtContent>
            </w:sdt>
            <w:r w:rsidR="00EC0675" w:rsidRPr="00F665DC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id w:val="-1615748935"/>
                <w:placeholder>
                  <w:docPart w:val="1DD090138E424602B111BFE020A67D4D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Helbe Sokk、Jessie Irwin、Allan Mattsson、Chanchal Sharma</w:t>
                </w:r>
              </w:sdtContent>
            </w:sdt>
          </w:p>
        </w:tc>
      </w:tr>
    </w:tbl>
    <w:p w14:paraId="5257E366" w14:textId="6A8F4702" w:rsidR="00C37C36" w:rsidRPr="00F665DC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1f0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F665DC" w14:paraId="3C3198B5" w14:textId="77777777" w:rsidTr="002412EA">
        <w:trPr>
          <w:trHeight w:val="504"/>
          <w:jc w:val="center"/>
        </w:trPr>
        <w:tc>
          <w:tcPr>
            <w:tcW w:w="9236" w:type="dxa"/>
          </w:tcPr>
          <w:p w14:paraId="11351349" w14:textId="36B182C6" w:rsidR="00550240" w:rsidRPr="00F665DC" w:rsidRDefault="005E58C5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alias w:val="宣布开会："/>
                <w:tag w:val="宣布开会："/>
                <w:id w:val="-1375694221"/>
                <w:placeholder>
                  <w:docPart w:val="2E92F89D713C3B4DBA531029497EBFC7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lang w:val="zh-CN" w:bidi="zh-CN"/>
                  </w:rPr>
                  <w:t>宣布开会</w:t>
                </w:r>
              </w:sdtContent>
            </w:sdt>
          </w:p>
        </w:tc>
      </w:tr>
      <w:tr w:rsidR="005E58C5" w:rsidRPr="00F665DC" w14:paraId="2FEFA415" w14:textId="77777777" w:rsidTr="002412EA">
        <w:trPr>
          <w:trHeight w:val="576"/>
          <w:jc w:val="center"/>
        </w:trPr>
        <w:tc>
          <w:tcPr>
            <w:tcW w:w="9236" w:type="dxa"/>
          </w:tcPr>
          <w:p w14:paraId="55BC32A4" w14:textId="3A6CC799" w:rsidR="00550240" w:rsidRPr="00F665DC" w:rsidRDefault="00000000" w:rsidP="002412EA">
            <w:sdt>
              <w:sdtPr>
                <w:rPr>
                  <w:rFonts w:hint="eastAsia"/>
                </w:rPr>
                <w:id w:val="902019460"/>
                <w:placeholder>
                  <w:docPart w:val="ADB4DD5634A94CDA8C0B13F74E45A1AC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Chanchal Sharma</w:t>
                </w:r>
              </w:sdtContent>
            </w:sdt>
            <w:r w:rsidR="00550240" w:rsidRPr="00F665DC">
              <w:rPr>
                <w:rFonts w:hint="eastAsia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</w:rPr>
                <w:alias w:val="输入段落文本："/>
                <w:tag w:val="输入段落文本："/>
                <w:id w:val="228738618"/>
                <w:placeholder>
                  <w:docPart w:val="899BD9D609B84E459B232CEA6A64F19C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lang w:val="zh-CN" w:bidi="zh-CN"/>
                  </w:rPr>
                  <w:t>于 1 月 16 日</w:t>
                </w:r>
              </w:sdtContent>
            </w:sdt>
            <w:r w:rsidR="004F7E26" w:rsidRPr="00F665DC">
              <w:rPr>
                <w:rFonts w:hint="eastAsia"/>
                <w:lang w:val="zh-CN" w:bidi="zh-CN"/>
              </w:rPr>
              <w:t>下午 2:00</w:t>
            </w:r>
            <w:sdt>
              <w:sdtPr>
                <w:rPr>
                  <w:rFonts w:hint="eastAsia"/>
                </w:rPr>
                <w:id w:val="-774017220"/>
                <w:placeholder>
                  <w:docPart w:val="DefaultPlaceholder_-1854013440"/>
                </w:placeholder>
                <w15:appearance w15:val="hidden"/>
              </w:sdtPr>
              <w:sdtContent>
                <w:r w:rsidR="004F7E26" w:rsidRPr="00F665DC">
                  <w:rPr>
                    <w:rFonts w:hint="eastAsia"/>
                    <w:lang w:val="zh-CN" w:bidi="zh-CN"/>
                  </w:rPr>
                  <w:t>宣布业主协会</w:t>
                </w:r>
              </w:sdtContent>
            </w:sdt>
            <w:sdt>
              <w:sdtPr>
                <w:rPr>
                  <w:rFonts w:hint="eastAsia"/>
                </w:rPr>
                <w:alias w:val="输入段落文本："/>
                <w:tag w:val="输入段落文本："/>
                <w:id w:val="-1077272633"/>
                <w:placeholder>
                  <w:docPart w:val="3AE2F43A71FBF94AB71F9F9C5EA11A5B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lang w:val="zh-CN" w:bidi="zh-CN"/>
                  </w:rPr>
                  <w:t>例会</w:t>
                </w:r>
              </w:sdtContent>
            </w:sdt>
            <w:sdt>
              <w:sdtPr>
                <w:rPr>
                  <w:rFonts w:hint="eastAsia"/>
                </w:rPr>
                <w:alias w:val="输入段落文本："/>
                <w:tag w:val="输入段落文本："/>
                <w:id w:val="-1064722499"/>
                <w:placeholder>
                  <w:docPart w:val="57F9F4F191326C4FB3FA449CCF9909F7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lang w:val="zh-CN" w:bidi="zh-CN"/>
                  </w:rPr>
                  <w:t>开</w:t>
                </w:r>
                <w:r w:rsidR="004F7E26" w:rsidRPr="00F665DC">
                  <w:rPr>
                    <w:rFonts w:hint="eastAsia"/>
                    <w:lang w:val="zh-CN" w:bidi="zh-CN"/>
                  </w:rPr>
                  <w:t>始。</w:t>
                </w:r>
              </w:sdtContent>
            </w:sdt>
          </w:p>
        </w:tc>
      </w:tr>
      <w:tr w:rsidR="005E58C5" w:rsidRPr="00F665DC" w14:paraId="380D5669" w14:textId="77777777" w:rsidTr="002412EA">
        <w:trPr>
          <w:trHeight w:val="504"/>
          <w:jc w:val="center"/>
        </w:trPr>
        <w:tc>
          <w:tcPr>
            <w:tcW w:w="9236" w:type="dxa"/>
          </w:tcPr>
          <w:p w14:paraId="17767FB1" w14:textId="28A86654" w:rsidR="00550240" w:rsidRPr="00F665DC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alias w:val="点名："/>
                <w:tag w:val="点名："/>
                <w:id w:val="-2067708843"/>
                <w:placeholder>
                  <w:docPart w:val="2B58E1D60AC90E428B088B0EB8990311"/>
                </w:placeholder>
                <w:temporary/>
                <w:showingPlcHdr/>
                <w15:appearance w15:val="hidden"/>
              </w:sdtPr>
              <w:sdtContent>
                <w:r w:rsidRPr="00F665DC">
                  <w:rPr>
                    <w:rFonts w:hint="eastAsia"/>
                    <w:color w:val="262626" w:themeColor="text1" w:themeTint="D9"/>
                    <w:szCs w:val="16"/>
                    <w:lang w:val="zh-CN" w:bidi="zh-CN"/>
                  </w:rPr>
                  <w:t>点名</w:t>
                </w:r>
              </w:sdtContent>
            </w:sdt>
          </w:p>
        </w:tc>
      </w:tr>
      <w:tr w:rsidR="005E58C5" w:rsidRPr="00F665DC" w14:paraId="33E9276A" w14:textId="77777777" w:rsidTr="002412EA">
        <w:trPr>
          <w:trHeight w:val="576"/>
          <w:jc w:val="center"/>
        </w:trPr>
        <w:tc>
          <w:tcPr>
            <w:tcW w:w="9236" w:type="dxa"/>
          </w:tcPr>
          <w:p w14:paraId="72B8BAF4" w14:textId="2B925F69" w:rsidR="00F03FBE" w:rsidRPr="00F665DC" w:rsidRDefault="00000000" w:rsidP="002412EA">
            <w:pPr>
              <w:spacing w:after="200"/>
            </w:pPr>
            <w:sdt>
              <w:sdtPr>
                <w:rPr>
                  <w:rFonts w:hint="eastAsia"/>
                </w:rPr>
                <w:id w:val="700049951"/>
                <w:placeholder>
                  <w:docPart w:val="8F3CD38B127A439E92D04FA9C527CBF3"/>
                </w:placeholder>
                <w:showingPlcHdr/>
                <w15:appearance w15:val="hidden"/>
              </w:sdtPr>
              <w:sdtContent>
                <w:r w:rsidR="00580F93" w:rsidRPr="00F665DC">
                  <w:rPr>
                    <w:rFonts w:hint="eastAsia"/>
                    <w:lang w:bidi="zh-CN"/>
                  </w:rPr>
                  <w:t>Chanchal Sharma</w:t>
                </w:r>
              </w:sdtContent>
            </w:sdt>
            <w:r w:rsidR="00550240" w:rsidRPr="00F665DC">
              <w:rPr>
                <w:rFonts w:hint="eastAsia"/>
                <w:lang w:bidi="zh-CN"/>
              </w:rPr>
              <w:t xml:space="preserve"> </w:t>
            </w:r>
            <w:sdt>
              <w:sdtPr>
                <w:rPr>
                  <w:rFonts w:hint="eastAsia"/>
                </w:rPr>
                <w:alias w:val="输入段落文本："/>
                <w:tag w:val="输入段落文本："/>
                <w:id w:val="1786391114"/>
                <w:placeholder>
                  <w:docPart w:val="1AE4A082DF3D8E48A0ECF1537DBF2EB6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lang w:val="zh-CN" w:bidi="zh-CN"/>
                  </w:rPr>
                  <w:t>进行了一次点名。与会人员如下</w:t>
                </w:r>
                <w:r w:rsidR="00550240" w:rsidRPr="004F7E26">
                  <w:rPr>
                    <w:rFonts w:hint="eastAsia"/>
                    <w:lang w:bidi="zh-CN"/>
                  </w:rPr>
                  <w:t>：</w:t>
                </w:r>
              </w:sdtContent>
            </w:sdt>
            <w:sdt>
              <w:sdtPr>
                <w:rPr>
                  <w:rFonts w:hint="eastAsia"/>
                </w:rPr>
                <w:id w:val="-129478553"/>
                <w:placeholder>
                  <w:docPart w:val="1E5CC789ECB44748A260C63B8DB18BFA"/>
                </w:placeholder>
                <w:showingPlcHdr/>
                <w15:appearance w15:val="hidden"/>
              </w:sdtPr>
              <w:sdtContent>
                <w:r w:rsidR="002B7D65" w:rsidRPr="004F7E26">
                  <w:rPr>
                    <w:rFonts w:hint="eastAsia"/>
                    <w:lang w:bidi="zh-CN"/>
                  </w:rPr>
                  <w:t>Helbe Sokk</w:t>
                </w:r>
                <w:r w:rsidR="002B7D65" w:rsidRPr="00F665DC">
                  <w:rPr>
                    <w:rFonts w:hint="eastAsia"/>
                    <w:lang w:val="zh-CN" w:bidi="zh-CN"/>
                  </w:rPr>
                  <w:t>、</w:t>
                </w:r>
                <w:r w:rsidR="002B7D65" w:rsidRPr="004F7E26">
                  <w:rPr>
                    <w:rFonts w:hint="eastAsia"/>
                    <w:lang w:bidi="zh-CN"/>
                  </w:rPr>
                  <w:t>Jessie Irwin</w:t>
                </w:r>
                <w:r w:rsidR="002B7D65" w:rsidRPr="00F665DC">
                  <w:rPr>
                    <w:rFonts w:hint="eastAsia"/>
                    <w:lang w:val="zh-CN" w:bidi="zh-CN"/>
                  </w:rPr>
                  <w:t>、</w:t>
                </w:r>
                <w:r w:rsidR="002B7D65" w:rsidRPr="004F7E26">
                  <w:rPr>
                    <w:rFonts w:hint="eastAsia"/>
                    <w:lang w:bidi="zh-CN"/>
                  </w:rPr>
                  <w:t>Allan Mattsson</w:t>
                </w:r>
                <w:r w:rsidR="002B7D65" w:rsidRPr="00F665DC">
                  <w:rPr>
                    <w:rFonts w:hint="eastAsia"/>
                    <w:lang w:val="zh-CN" w:bidi="zh-CN"/>
                  </w:rPr>
                  <w:t>、</w:t>
                </w:r>
                <w:r w:rsidR="002B7D65" w:rsidRPr="004F7E26">
                  <w:rPr>
                    <w:rFonts w:hint="eastAsia"/>
                    <w:lang w:bidi="zh-CN"/>
                  </w:rPr>
                  <w:t>Chanchal Sharma</w:t>
                </w:r>
              </w:sdtContent>
            </w:sdt>
          </w:p>
        </w:tc>
      </w:tr>
      <w:tr w:rsidR="005E58C5" w:rsidRPr="00F665DC" w14:paraId="34899BCD" w14:textId="77777777" w:rsidTr="002412EA">
        <w:trPr>
          <w:trHeight w:val="504"/>
          <w:jc w:val="center"/>
        </w:trPr>
        <w:tc>
          <w:tcPr>
            <w:tcW w:w="9236" w:type="dxa"/>
          </w:tcPr>
          <w:p w14:paraId="1299E241" w14:textId="6C324CEE" w:rsidR="00550240" w:rsidRPr="00F665DC" w:rsidRDefault="00550240" w:rsidP="002412EA">
            <w:pPr>
              <w:pStyle w:val="a0"/>
              <w:spacing w:before="115"/>
              <w:rPr>
                <w:color w:val="262626" w:themeColor="text1" w:themeTint="D9"/>
                <w:szCs w:val="16"/>
              </w:rPr>
            </w:pPr>
            <w:r w:rsidRPr="00F665DC">
              <w:rPr>
                <w:rFonts w:hint="eastAsia"/>
                <w:color w:val="262626" w:themeColor="text1" w:themeTint="D9"/>
                <w:szCs w:val="16"/>
                <w:lang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alias w:val="批准上次会议的纪要："/>
                <w:tag w:val="批准上次会议的纪要："/>
                <w:id w:val="-1691683296"/>
                <w:placeholder>
                  <w:docPart w:val="8B1BCF17E433FB4D9AA42999EAF793CE"/>
                </w:placeholder>
                <w:temporary/>
                <w:showingPlcHdr/>
                <w15:appearance w15:val="hidden"/>
              </w:sdtPr>
              <w:sdtContent>
                <w:r w:rsidRPr="00F665DC">
                  <w:rPr>
                    <w:rFonts w:hint="eastAsia"/>
                    <w:color w:val="262626" w:themeColor="text1" w:themeTint="D9"/>
                    <w:szCs w:val="16"/>
                    <w:lang w:val="zh-CN" w:bidi="zh-CN"/>
                  </w:rPr>
                  <w:t>批准上次会议的纪要</w:t>
                </w:r>
              </w:sdtContent>
            </w:sdt>
          </w:p>
        </w:tc>
      </w:tr>
      <w:tr w:rsidR="005E58C5" w:rsidRPr="00F665DC" w14:paraId="6A01FA8C" w14:textId="77777777" w:rsidTr="002412EA">
        <w:trPr>
          <w:trHeight w:val="576"/>
          <w:jc w:val="center"/>
        </w:trPr>
        <w:tc>
          <w:tcPr>
            <w:tcW w:w="9236" w:type="dxa"/>
          </w:tcPr>
          <w:p w14:paraId="1E2AC631" w14:textId="15585AAC" w:rsidR="00550240" w:rsidRPr="00F665DC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rFonts w:hint="eastAsia"/>
                  <w:color w:val="262626" w:themeColor="text1" w:themeTint="D9"/>
                </w:rPr>
                <w:id w:val="1990288262"/>
                <w:placeholder>
                  <w:docPart w:val="6E3AABAA099E434295AB23BA7D5182B1"/>
                </w:placeholder>
                <w:showingPlcHdr/>
                <w15:appearance w15:val="hidden"/>
              </w:sdtPr>
              <w:sdtContent>
                <w:r w:rsidR="00580F93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Chanchal Sharma</w:t>
                </w:r>
              </w:sdtContent>
            </w:sdt>
            <w:r w:rsidR="00550240" w:rsidRPr="00F665DC">
              <w:rPr>
                <w:rFonts w:hint="eastAsia"/>
                <w:color w:val="262626" w:themeColor="text1" w:themeTint="D9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</w:rPr>
                <w:alias w:val="输入段落文本："/>
                <w:tag w:val="输入段落文本："/>
                <w:id w:val="-1654982356"/>
                <w:placeholder>
                  <w:docPart w:val="A68C864DCA9A284BBA12D351CF7A1728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宣读了上次会议的纪要。在宣读时批准了纪要。</w:t>
                </w:r>
              </w:sdtContent>
            </w:sdt>
          </w:p>
        </w:tc>
      </w:tr>
      <w:tr w:rsidR="005E58C5" w:rsidRPr="00F665DC" w14:paraId="3810B8C3" w14:textId="77777777" w:rsidTr="002412EA">
        <w:trPr>
          <w:trHeight w:val="504"/>
          <w:jc w:val="center"/>
        </w:trPr>
        <w:tc>
          <w:tcPr>
            <w:tcW w:w="9236" w:type="dxa"/>
          </w:tcPr>
          <w:p w14:paraId="68F5C844" w14:textId="32828FC6" w:rsidR="00550240" w:rsidRPr="00F665DC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alias w:val="未决问题："/>
                <w:tag w:val="未决问题："/>
                <w:id w:val="1768416247"/>
                <w:placeholder>
                  <w:docPart w:val="08C7CA7BE57AF746887F6799C51C3DF7"/>
                </w:placeholder>
                <w:temporary/>
                <w:showingPlcHdr/>
                <w15:appearance w15:val="hidden"/>
              </w:sdtPr>
              <w:sdtContent>
                <w:r w:rsidRPr="00F665DC">
                  <w:rPr>
                    <w:rFonts w:hint="eastAsia"/>
                    <w:color w:val="262626" w:themeColor="text1" w:themeTint="D9"/>
                    <w:szCs w:val="16"/>
                    <w:lang w:val="zh-CN" w:bidi="zh-CN"/>
                  </w:rPr>
                  <w:t>未决问题</w:t>
                </w:r>
              </w:sdtContent>
            </w:sdt>
          </w:p>
        </w:tc>
      </w:tr>
      <w:tr w:rsidR="005E58C5" w:rsidRPr="00F665DC" w14:paraId="5C4AAFEF" w14:textId="77777777" w:rsidTr="002412EA">
        <w:trPr>
          <w:trHeight w:val="576"/>
          <w:jc w:val="center"/>
        </w:trPr>
        <w:tc>
          <w:tcPr>
            <w:tcW w:w="9236" w:type="dxa"/>
          </w:tcPr>
          <w:p w14:paraId="748CE56E" w14:textId="669C928E" w:rsidR="00550240" w:rsidRPr="00F665DC" w:rsidRDefault="00000000" w:rsidP="002412EA">
            <w:pPr>
              <w:pStyle w:val="20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id w:val="1787312719"/>
                <w:placeholder>
                  <w:docPart w:val="B013D7F3BA3344CBA79DEAF459F45EDA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成员会费</w:t>
                </w:r>
              </w:sdtContent>
            </w:sdt>
            <w:r w:rsidR="002B7D65"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</w:p>
        </w:tc>
      </w:tr>
      <w:tr w:rsidR="005E58C5" w:rsidRPr="00F665DC" w14:paraId="62D1D2CE" w14:textId="77777777" w:rsidTr="002412EA">
        <w:trPr>
          <w:trHeight w:val="576"/>
          <w:jc w:val="center"/>
        </w:trPr>
        <w:tc>
          <w:tcPr>
            <w:tcW w:w="9236" w:type="dxa"/>
          </w:tcPr>
          <w:p w14:paraId="384C5125" w14:textId="7DEFC151" w:rsidR="00550240" w:rsidRPr="00F665DC" w:rsidRDefault="00000000" w:rsidP="002412EA">
            <w:pPr>
              <w:pStyle w:val="20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id w:val="-779953564"/>
                <w:placeholder>
                  <w:docPart w:val="C317519EF40E48868157E3630496C424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车辆超速</w:t>
                </w:r>
              </w:sdtContent>
            </w:sdt>
            <w:r w:rsidR="002B7D65"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 </w:t>
            </w:r>
          </w:p>
        </w:tc>
      </w:tr>
      <w:tr w:rsidR="005E58C5" w:rsidRPr="00F665DC" w14:paraId="2476B4A4" w14:textId="77777777" w:rsidTr="002412EA">
        <w:trPr>
          <w:trHeight w:val="576"/>
          <w:jc w:val="center"/>
        </w:trPr>
        <w:tc>
          <w:tcPr>
            <w:tcW w:w="9236" w:type="dxa"/>
          </w:tcPr>
          <w:p w14:paraId="269104ED" w14:textId="6B384293" w:rsidR="00550240" w:rsidRPr="00F665DC" w:rsidRDefault="00000000" w:rsidP="002412EA">
            <w:pPr>
              <w:pStyle w:val="20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id w:val="1401093138"/>
                <w:placeholder>
                  <w:docPart w:val="AAFD4580154F49C68445F4C69099DF7D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邻里联防</w:t>
                </w:r>
              </w:sdtContent>
            </w:sdt>
            <w:r w:rsidR="002B7D65"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</w:p>
        </w:tc>
      </w:tr>
      <w:tr w:rsidR="005E58C5" w:rsidRPr="00F665DC" w14:paraId="14A1D711" w14:textId="77777777" w:rsidTr="002412EA">
        <w:trPr>
          <w:trHeight w:val="504"/>
          <w:jc w:val="center"/>
        </w:trPr>
        <w:tc>
          <w:tcPr>
            <w:tcW w:w="9236" w:type="dxa"/>
          </w:tcPr>
          <w:p w14:paraId="78FCC86C" w14:textId="462A697F" w:rsidR="00550240" w:rsidRPr="00F665DC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alias w:val="新业务："/>
                <w:tag w:val="新业务："/>
                <w:id w:val="-1280026455"/>
                <w:placeholder>
                  <w:docPart w:val="D7D17EEA37A4DE4595B5916591CCE74F"/>
                </w:placeholder>
                <w:temporary/>
                <w:showingPlcHdr/>
                <w15:appearance w15:val="hidden"/>
              </w:sdtPr>
              <w:sdtContent>
                <w:r w:rsidRPr="00F665DC">
                  <w:rPr>
                    <w:rFonts w:hint="eastAsia"/>
                    <w:color w:val="262626" w:themeColor="text1" w:themeTint="D9"/>
                    <w:szCs w:val="16"/>
                    <w:lang w:val="zh-CN" w:bidi="zh-CN"/>
                  </w:rPr>
                  <w:t>新业务</w:t>
                </w:r>
              </w:sdtContent>
            </w:sdt>
          </w:p>
        </w:tc>
      </w:tr>
      <w:tr w:rsidR="005E58C5" w:rsidRPr="00F665DC" w14:paraId="4A2A1219" w14:textId="77777777" w:rsidTr="002412EA">
        <w:trPr>
          <w:trHeight w:val="576"/>
          <w:jc w:val="center"/>
        </w:trPr>
        <w:tc>
          <w:tcPr>
            <w:tcW w:w="9236" w:type="dxa"/>
          </w:tcPr>
          <w:p w14:paraId="1FC45628" w14:textId="10702AC3" w:rsidR="00550240" w:rsidRPr="00F665DC" w:rsidRDefault="00000000" w:rsidP="002B7D65">
            <w:pPr>
              <w:pStyle w:val="20"/>
              <w:rPr>
                <w:color w:val="262626" w:themeColor="text1" w:themeTint="D9"/>
                <w:szCs w:val="16"/>
              </w:rPr>
            </w:pP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id w:val="-2125064390"/>
                <w:placeholder>
                  <w:docPart w:val="C25843A7405D4F19AF5941FDE3A3B582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情人节聚餐</w:t>
                </w:r>
              </w:sdtContent>
            </w:sdt>
            <w:r w:rsidR="002B7D65"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</w:p>
        </w:tc>
      </w:tr>
      <w:tr w:rsidR="005E58C5" w:rsidRPr="00F665DC" w14:paraId="2197ACB3" w14:textId="77777777" w:rsidTr="002412EA">
        <w:trPr>
          <w:trHeight w:val="576"/>
          <w:jc w:val="center"/>
        </w:trPr>
        <w:tc>
          <w:tcPr>
            <w:tcW w:w="9236" w:type="dxa"/>
          </w:tcPr>
          <w:p w14:paraId="4B05338E" w14:textId="1E74AD25" w:rsidR="00550240" w:rsidRPr="00F665DC" w:rsidRDefault="00000000" w:rsidP="002B7D65">
            <w:pPr>
              <w:pStyle w:val="20"/>
              <w:rPr>
                <w:color w:val="262626" w:themeColor="text1" w:themeTint="D9"/>
                <w:szCs w:val="16"/>
              </w:rPr>
            </w:pP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id w:val="596830981"/>
                <w:placeholder>
                  <w:docPart w:val="5ADEF14E43274D3DBB8902EAD3A6FF54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对狗狗公园投票表决</w:t>
                </w:r>
              </w:sdtContent>
            </w:sdt>
            <w:r w:rsidR="002B7D65"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</w:p>
        </w:tc>
      </w:tr>
      <w:tr w:rsidR="005E58C5" w:rsidRPr="00F665DC" w14:paraId="0540D73A" w14:textId="77777777" w:rsidTr="002412EA">
        <w:trPr>
          <w:trHeight w:val="576"/>
          <w:jc w:val="center"/>
        </w:trPr>
        <w:tc>
          <w:tcPr>
            <w:tcW w:w="9236" w:type="dxa"/>
          </w:tcPr>
          <w:p w14:paraId="52C907E6" w14:textId="2499801B" w:rsidR="00550240" w:rsidRPr="00F665DC" w:rsidRDefault="00000000" w:rsidP="002B7D65">
            <w:pPr>
              <w:pStyle w:val="20"/>
              <w:rPr>
                <w:color w:val="262626" w:themeColor="text1" w:themeTint="D9"/>
                <w:szCs w:val="16"/>
              </w:rPr>
            </w:pP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id w:val="1726715191"/>
                <w:placeholder>
                  <w:docPart w:val="47B5A3E5411D4847B7B9A67788460BA6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游泳池维护</w:t>
                </w:r>
              </w:sdtContent>
            </w:sdt>
            <w:r w:rsidR="002B7D65"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</w:p>
        </w:tc>
      </w:tr>
      <w:tr w:rsidR="005E58C5" w:rsidRPr="00F665DC" w14:paraId="07D89EB9" w14:textId="77777777" w:rsidTr="002412EA">
        <w:trPr>
          <w:trHeight w:val="504"/>
          <w:jc w:val="center"/>
        </w:trPr>
        <w:tc>
          <w:tcPr>
            <w:tcW w:w="9236" w:type="dxa"/>
          </w:tcPr>
          <w:p w14:paraId="238D894A" w14:textId="135D046C" w:rsidR="00550240" w:rsidRPr="00F665DC" w:rsidRDefault="00550240" w:rsidP="002412EA">
            <w:pPr>
              <w:pStyle w:val="a0"/>
              <w:rPr>
                <w:color w:val="262626" w:themeColor="text1" w:themeTint="D9"/>
                <w:szCs w:val="16"/>
              </w:rPr>
            </w:pPr>
            <w:r w:rsidRPr="00F665DC">
              <w:rPr>
                <w:rFonts w:hint="eastAsia"/>
                <w:color w:val="262626" w:themeColor="text1" w:themeTint="D9"/>
                <w:szCs w:val="16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  <w:szCs w:val="16"/>
                </w:rPr>
                <w:alias w:val="休会："/>
                <w:tag w:val="休会："/>
                <w:id w:val="-377632383"/>
                <w:placeholder>
                  <w:docPart w:val="A77EB542AF007C4EB02C94C305DEE1F2"/>
                </w:placeholder>
                <w:temporary/>
                <w:showingPlcHdr/>
                <w15:appearance w15:val="hidden"/>
              </w:sdtPr>
              <w:sdtContent>
                <w:r w:rsidRPr="00F665DC">
                  <w:rPr>
                    <w:rFonts w:hint="eastAsia"/>
                    <w:color w:val="262626" w:themeColor="text1" w:themeTint="D9"/>
                    <w:szCs w:val="16"/>
                    <w:lang w:val="zh-CN" w:bidi="zh-CN"/>
                  </w:rPr>
                  <w:t>休会</w:t>
                </w:r>
              </w:sdtContent>
            </w:sdt>
          </w:p>
        </w:tc>
      </w:tr>
      <w:tr w:rsidR="005E58C5" w:rsidRPr="00F665DC" w14:paraId="70BAD3B1" w14:textId="77777777" w:rsidTr="002412EA">
        <w:trPr>
          <w:trHeight w:val="576"/>
          <w:jc w:val="center"/>
        </w:trPr>
        <w:tc>
          <w:tcPr>
            <w:tcW w:w="9236" w:type="dxa"/>
          </w:tcPr>
          <w:p w14:paraId="1C4DD396" w14:textId="7403B9EA" w:rsidR="00550240" w:rsidRPr="00F665DC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rFonts w:hint="eastAsia"/>
                  <w:color w:val="262626" w:themeColor="text1" w:themeTint="D9"/>
                </w:rPr>
                <w:id w:val="-1585451653"/>
                <w:placeholder>
                  <w:docPart w:val="770A2AA82887489DA2643FE46CE30D51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Chanchal Sharma</w:t>
                </w:r>
              </w:sdtContent>
            </w:sdt>
            <w:r w:rsidR="00550240" w:rsidRPr="00F665DC">
              <w:rPr>
                <w:rFonts w:hint="eastAsia"/>
                <w:color w:val="262626" w:themeColor="text1" w:themeTint="D9"/>
                <w:lang w:val="zh-CN" w:bidi="zh-CN"/>
              </w:rPr>
              <w:t xml:space="preserve"> </w:t>
            </w:r>
            <w:sdt>
              <w:sdtPr>
                <w:rPr>
                  <w:rFonts w:hint="eastAsia"/>
                  <w:color w:val="262626" w:themeColor="text1" w:themeTint="D9"/>
                </w:rPr>
                <w:alias w:val="输入段落文本："/>
                <w:tag w:val="输入段落文本："/>
                <w:id w:val="1067303334"/>
                <w:placeholder>
                  <w:docPart w:val="68A7CD4F9DAABA4D8132E47503587535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在</w:t>
                </w:r>
              </w:sdtContent>
            </w:sdt>
            <w:sdt>
              <w:sdtPr>
                <w:rPr>
                  <w:rFonts w:hint="eastAsia"/>
                  <w:color w:val="262626" w:themeColor="text1" w:themeTint="D9"/>
                </w:rPr>
                <w:alias w:val="输入时间："/>
                <w:tag w:val="输入时间："/>
                <w:id w:val="1409656765"/>
                <w:placeholder>
                  <w:docPart w:val="23F778DC07E89A499B6E73C30F3A53E0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时间</w:t>
                </w:r>
                <w:r w:rsidR="004F7E26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宣布休会。</w:t>
                </w:r>
              </w:sdtContent>
            </w:sdt>
          </w:p>
        </w:tc>
      </w:tr>
      <w:tr w:rsidR="005E58C5" w:rsidRPr="00F665DC" w14:paraId="321BD387" w14:textId="77777777" w:rsidTr="002412EA">
        <w:trPr>
          <w:trHeight w:val="576"/>
          <w:jc w:val="center"/>
        </w:trPr>
        <w:tc>
          <w:tcPr>
            <w:tcW w:w="9236" w:type="dxa"/>
          </w:tcPr>
          <w:p w14:paraId="4A5821F7" w14:textId="6994063E" w:rsidR="00550240" w:rsidRPr="00F665DC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rFonts w:hint="eastAsia"/>
                  <w:color w:val="262626" w:themeColor="text1" w:themeTint="D9"/>
                </w:rPr>
                <w:alias w:val="纪要提交者："/>
                <w:tag w:val="纪要提交者："/>
                <w:id w:val="1402104085"/>
                <w:placeholder>
                  <w:docPart w:val="DD0150EB563BA4428EEC9ED25E213549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纪要提交者</w:t>
                </w:r>
              </w:sdtContent>
            </w:sdt>
            <w:r w:rsidR="00550240" w:rsidRPr="00F665DC">
              <w:rPr>
                <w:rFonts w:hint="eastAsia"/>
                <w:color w:val="262626" w:themeColor="text1" w:themeTint="D9"/>
                <w:lang w:val="zh-CN" w:bidi="zh-CN"/>
              </w:rPr>
              <w:t>：</w:t>
            </w:r>
            <w:sdt>
              <w:sdtPr>
                <w:rPr>
                  <w:rFonts w:hint="eastAsia"/>
                  <w:color w:val="262626" w:themeColor="text1" w:themeTint="D9"/>
                </w:rPr>
                <w:id w:val="1581872561"/>
                <w:placeholder>
                  <w:docPart w:val="BA026235C971441AB1EB50372F7C3634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lang w:val="zh-CN" w:bidi="zh-CN"/>
                  </w:rPr>
                  <w:t>Jessie Irwin</w:t>
                </w:r>
              </w:sdtContent>
            </w:sdt>
          </w:p>
        </w:tc>
      </w:tr>
      <w:tr w:rsidR="005E58C5" w:rsidRPr="00F665DC" w14:paraId="2D2411C9" w14:textId="77777777" w:rsidTr="002412EA">
        <w:trPr>
          <w:trHeight w:val="576"/>
          <w:jc w:val="center"/>
        </w:trPr>
        <w:tc>
          <w:tcPr>
            <w:tcW w:w="9236" w:type="dxa"/>
          </w:tcPr>
          <w:p w14:paraId="708EB0DD" w14:textId="415C8BC8" w:rsidR="00550240" w:rsidRPr="00F665DC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rFonts w:hint="eastAsia"/>
                  <w:color w:val="262626" w:themeColor="text1" w:themeTint="D9"/>
                </w:rPr>
                <w:alias w:val="纪要审批者："/>
                <w:tag w:val="纪要审批者："/>
                <w:id w:val="-845092399"/>
                <w:placeholder>
                  <w:docPart w:val="14C095B2139ED3409E3B955B0D9A6EEB"/>
                </w:placeholder>
                <w:temporary/>
                <w:showingPlcHdr/>
                <w15:appearance w15:val="hidden"/>
              </w:sdtPr>
              <w:sdtContent>
                <w:r w:rsidR="00550240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纪要审批者</w:t>
                </w:r>
              </w:sdtContent>
            </w:sdt>
            <w:r w:rsidR="00550240" w:rsidRPr="00F665DC">
              <w:rPr>
                <w:rFonts w:hint="eastAsia"/>
                <w:color w:val="262626" w:themeColor="text1" w:themeTint="D9"/>
                <w:lang w:val="zh-CN" w:bidi="zh-CN"/>
              </w:rPr>
              <w:t>：</w:t>
            </w:r>
            <w:sdt>
              <w:sdtPr>
                <w:rPr>
                  <w:rFonts w:hint="eastAsia"/>
                  <w:color w:val="262626" w:themeColor="text1" w:themeTint="D9"/>
                </w:rPr>
                <w:id w:val="-1583056532"/>
                <w:placeholder>
                  <w:docPart w:val="A7054E445AC64B84B74541438476EA17"/>
                </w:placeholder>
                <w:showingPlcHdr/>
                <w15:appearance w15:val="hidden"/>
              </w:sdtPr>
              <w:sdtContent>
                <w:r w:rsidR="002B7D65" w:rsidRPr="00F665DC">
                  <w:rPr>
                    <w:rFonts w:hint="eastAsia"/>
                    <w:color w:val="262626" w:themeColor="text1" w:themeTint="D9"/>
                    <w:lang w:val="zh-CN" w:bidi="zh-CN"/>
                  </w:rPr>
                  <w:t>钟珊蒂</w:t>
                </w:r>
              </w:sdtContent>
            </w:sdt>
          </w:p>
        </w:tc>
      </w:tr>
      <w:tr w:rsidR="00B81A76" w:rsidRPr="00F665DC" w14:paraId="48D934E0" w14:textId="77777777" w:rsidTr="00D16105">
        <w:trPr>
          <w:trHeight w:val="2025"/>
          <w:jc w:val="center"/>
        </w:trPr>
        <w:tc>
          <w:tcPr>
            <w:tcW w:w="9236" w:type="dxa"/>
          </w:tcPr>
          <w:p w14:paraId="13AC0219" w14:textId="77777777" w:rsidR="00B81A76" w:rsidRPr="00F665DC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F665DC" w14:paraId="32141B1F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1f0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F665DC" w14:paraId="2674249F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2E39785C" w14:textId="77777777" w:rsidR="00B81A76" w:rsidRPr="00F665DC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ab"/>
                      <w:color w:val="262626" w:themeColor="text1" w:themeTint="D9"/>
                    </w:rPr>
                  </w:pPr>
                  <w:r w:rsidRPr="00F665DC">
                    <w:rPr>
                      <w:rFonts w:hint="eastAsia"/>
                      <w:noProof/>
                      <w:color w:val="262626" w:themeColor="text1" w:themeTint="D9"/>
                      <w:lang w:val="zh-CN" w:bidi="zh-CN"/>
                    </w:rPr>
                    <w:drawing>
                      <wp:inline distT="0" distB="0" distL="0" distR="0" wp14:anchorId="544CD597" wp14:editId="22AAF1BA">
                        <wp:extent cx="137160" cy="137160"/>
                        <wp:effectExtent l="0" t="0" r="0" b="0"/>
                        <wp:docPr id="1744137849" name="图形 8" descr="实心填充的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图形 1744137849" descr="实心填充的家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DCB2C6C" w14:textId="29631816" w:rsidR="00B81A76" w:rsidRPr="00F665DC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sdt>
                    <w:sdtPr>
                      <w:rPr>
                        <w:rStyle w:val="ab"/>
                        <w:rFonts w:hint="eastAsia"/>
                        <w:color w:val="262626" w:themeColor="text1" w:themeTint="D9"/>
                      </w:rPr>
                      <w:id w:val="-29731479"/>
                      <w:placeholder>
                        <w:docPart w:val="B8B4AB513B2E4851A58248C250B1BED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F665DC">
                        <w:rPr>
                          <w:rStyle w:val="ab"/>
                          <w:rFonts w:cs="Source Sans Pro" w:hint="eastAsia"/>
                          <w:color w:val="262626" w:themeColor="text1" w:themeTint="D9"/>
                          <w:lang w:val="zh-CN" w:bidi="zh-CN"/>
                        </w:rPr>
                        <w:t>地点：</w:t>
                      </w:r>
                    </w:sdtContent>
                  </w:sdt>
                  <w:sdt>
                    <w:sdtPr>
                      <w:rPr>
                        <w:rFonts w:hint="eastAsia"/>
                        <w:color w:val="262626" w:themeColor="text1" w:themeTint="D9"/>
                      </w:rPr>
                      <w:id w:val="261876375"/>
                      <w:placeholder>
                        <w:docPart w:val="B89B312E82FF4CD7992C0E8D1888E4A8"/>
                      </w:placeholder>
                      <w:showingPlcHdr/>
                      <w15:appearance w15:val="hidden"/>
                    </w:sdtPr>
                    <w:sdtContent>
                      <w:r w:rsidR="00B81A76" w:rsidRPr="00F665DC">
                        <w:rPr>
                          <w:rFonts w:hint="eastAsia"/>
                          <w:lang w:val="zh-CN" w:bidi="zh-CN"/>
                        </w:rPr>
                        <w:t xml:space="preserve">会所 </w:t>
                      </w:r>
                    </w:sdtContent>
                  </w:sdt>
                </w:p>
              </w:tc>
            </w:tr>
            <w:tr w:rsidR="00B81A76" w:rsidRPr="00F665DC" w14:paraId="39911256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50ADA521" w14:textId="77777777" w:rsidR="00B81A76" w:rsidRPr="00F665DC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F665DC">
                    <w:rPr>
                      <w:rFonts w:hint="eastAsia"/>
                      <w:noProof/>
                      <w:color w:val="262626" w:themeColor="text1" w:themeTint="D9"/>
                      <w:lang w:val="zh-CN" w:bidi="zh-CN"/>
                    </w:rPr>
                    <w:drawing>
                      <wp:inline distT="0" distB="0" distL="0" distR="0" wp14:anchorId="13082751" wp14:editId="3AD9117D">
                        <wp:extent cx="137160" cy="137160"/>
                        <wp:effectExtent l="0" t="0" r="0" b="0"/>
                        <wp:docPr id="1717617012" name="图形 9" descr="实心填充的每日日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图形 1717617012" descr="实心填充的每日日历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30A4B3C3" w14:textId="599FCEC5" w:rsidR="00B81A76" w:rsidRPr="00F665DC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sdt>
                    <w:sdtPr>
                      <w:rPr>
                        <w:rStyle w:val="ab"/>
                        <w:rFonts w:hint="eastAsia"/>
                        <w:color w:val="262626" w:themeColor="text1" w:themeTint="D9"/>
                      </w:rPr>
                      <w:id w:val="-986088832"/>
                      <w:placeholder>
                        <w:docPart w:val="81CE549E0A3D453E85CA8DB5A65E988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F665DC">
                        <w:rPr>
                          <w:rStyle w:val="ab"/>
                          <w:rFonts w:cs="Source Sans Pro" w:hint="eastAsia"/>
                          <w:color w:val="262626" w:themeColor="text1" w:themeTint="D9"/>
                          <w:lang w:val="zh-CN" w:bidi="zh-CN"/>
                        </w:rPr>
                        <w:t>日期：</w:t>
                      </w:r>
                    </w:sdtContent>
                  </w:sdt>
                  <w:sdt>
                    <w:sdtPr>
                      <w:rPr>
                        <w:rFonts w:hint="eastAsia"/>
                        <w:color w:val="262626" w:themeColor="text1" w:themeTint="D9"/>
                      </w:rPr>
                      <w:id w:val="-297070296"/>
                      <w:placeholder>
                        <w:docPart w:val="76F89907C5F6436EB7C0BABEDFFEAC43"/>
                      </w:placeholder>
                      <w:showingPlcHdr/>
                      <w15:appearance w15:val="hidden"/>
                    </w:sdtPr>
                    <w:sdtContent>
                      <w:r w:rsidR="00B81A76" w:rsidRPr="00F665DC">
                        <w:rPr>
                          <w:rFonts w:hint="eastAsia"/>
                          <w:lang w:val="zh-CN" w:bidi="zh-CN"/>
                        </w:rPr>
                        <w:t>23/1/16</w:t>
                      </w:r>
                    </w:sdtContent>
                  </w:sdt>
                </w:p>
              </w:tc>
            </w:tr>
            <w:tr w:rsidR="00B81A76" w:rsidRPr="00F665DC" w14:paraId="6145F820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0D79468F" w14:textId="77777777" w:rsidR="00B81A76" w:rsidRPr="00F665DC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F665DC">
                    <w:rPr>
                      <w:rFonts w:hint="eastAsia"/>
                      <w:noProof/>
                      <w:color w:val="262626" w:themeColor="text1" w:themeTint="D9"/>
                      <w:lang w:val="zh-CN" w:bidi="zh-CN"/>
                    </w:rPr>
                    <w:drawing>
                      <wp:inline distT="0" distB="0" distL="0" distR="0" wp14:anchorId="3480B1B1" wp14:editId="482D9F81">
                        <wp:extent cx="137160" cy="137160"/>
                        <wp:effectExtent l="0" t="0" r="0" b="0"/>
                        <wp:docPr id="274554322" name="图形 10" descr="纯色填充的秒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图形 274554322" descr="纯色填充的秒表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094A336" w14:textId="62CC400B" w:rsidR="00B81A76" w:rsidRPr="00F665DC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sdt>
                    <w:sdtPr>
                      <w:rPr>
                        <w:rStyle w:val="ab"/>
                        <w:rFonts w:hint="eastAsia"/>
                        <w:color w:val="262626" w:themeColor="text1" w:themeTint="D9"/>
                      </w:rPr>
                      <w:id w:val="-428504731"/>
                      <w:placeholder>
                        <w:docPart w:val="61E082321F7C4816BAA5B2CCCDBD49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F665DC">
                        <w:rPr>
                          <w:rStyle w:val="ab"/>
                          <w:rFonts w:cs="Source Sans Pro" w:hint="eastAsia"/>
                          <w:color w:val="262626" w:themeColor="text1" w:themeTint="D9"/>
                          <w:lang w:val="zh-CN" w:bidi="zh-CN"/>
                        </w:rPr>
                        <w:t>时间：</w:t>
                      </w:r>
                    </w:sdtContent>
                  </w:sdt>
                  <w:sdt>
                    <w:sdtPr>
                      <w:rPr>
                        <w:rFonts w:hint="eastAsia"/>
                        <w:color w:val="262626" w:themeColor="text1" w:themeTint="D9"/>
                      </w:rPr>
                      <w:id w:val="-1782635515"/>
                      <w:placeholder>
                        <w:docPart w:val="9EFFE87351ED485B9A60C4EC22313B9E"/>
                      </w:placeholder>
                      <w:showingPlcHdr/>
                      <w15:appearance w15:val="hidden"/>
                    </w:sdtPr>
                    <w:sdtContent>
                      <w:r w:rsidR="00B81A76" w:rsidRPr="00F665DC">
                        <w:rPr>
                          <w:rFonts w:hint="eastAsia"/>
                          <w:lang w:val="zh-CN" w:bidi="zh-CN"/>
                        </w:rPr>
                        <w:t xml:space="preserve">下午 2:00 </w:t>
                      </w:r>
                    </w:sdtContent>
                  </w:sdt>
                </w:p>
              </w:tc>
            </w:tr>
          </w:tbl>
          <w:p w14:paraId="24C4EF11" w14:textId="77777777" w:rsidR="00B81A76" w:rsidRPr="00F665DC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53A5858A" w14:textId="6B8228ED" w:rsidR="0025604B" w:rsidRPr="00F665DC" w:rsidRDefault="0025604B" w:rsidP="00B81A76">
      <w:pPr>
        <w:spacing w:before="0" w:after="0"/>
        <w:rPr>
          <w:sz w:val="6"/>
          <w:szCs w:val="12"/>
        </w:rPr>
      </w:pPr>
    </w:p>
    <w:sectPr w:rsidR="0025604B" w:rsidRPr="00F665DC" w:rsidSect="00D16105">
      <w:footerReference w:type="first" r:id="rId18"/>
      <w:pgSz w:w="11906" w:h="16838" w:code="9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ECFC" w14:textId="77777777" w:rsidR="00CA0F50" w:rsidRDefault="00CA0F50" w:rsidP="001E7D29">
      <w:pPr>
        <w:spacing w:after="0" w:line="240" w:lineRule="auto"/>
      </w:pPr>
      <w:r>
        <w:separator/>
      </w:r>
    </w:p>
  </w:endnote>
  <w:endnote w:type="continuationSeparator" w:id="0">
    <w:p w14:paraId="37EA5197" w14:textId="77777777" w:rsidR="00CA0F50" w:rsidRDefault="00CA0F50" w:rsidP="001E7D29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7827" w14:textId="3DF17CD3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0B1F" w14:textId="77777777" w:rsidR="00CA0F50" w:rsidRDefault="00CA0F50" w:rsidP="001E7D29">
      <w:pPr>
        <w:spacing w:after="0" w:line="240" w:lineRule="auto"/>
      </w:pPr>
      <w:r>
        <w:separator/>
      </w:r>
    </w:p>
  </w:footnote>
  <w:footnote w:type="continuationSeparator" w:id="0">
    <w:p w14:paraId="138C5F01" w14:textId="77777777" w:rsidR="00CA0F50" w:rsidRDefault="00CA0F50" w:rsidP="001E7D29">
      <w:pPr>
        <w:spacing w:after="0"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57684">
    <w:abstractNumId w:val="35"/>
  </w:num>
  <w:num w:numId="2" w16cid:durableId="1783844088">
    <w:abstractNumId w:val="19"/>
  </w:num>
  <w:num w:numId="3" w16cid:durableId="1509370504">
    <w:abstractNumId w:val="20"/>
  </w:num>
  <w:num w:numId="4" w16cid:durableId="366416743">
    <w:abstractNumId w:val="12"/>
  </w:num>
  <w:num w:numId="5" w16cid:durableId="1393696712">
    <w:abstractNumId w:val="36"/>
  </w:num>
  <w:num w:numId="6" w16cid:durableId="609971892">
    <w:abstractNumId w:val="9"/>
  </w:num>
  <w:num w:numId="7" w16cid:durableId="848373112">
    <w:abstractNumId w:val="7"/>
  </w:num>
  <w:num w:numId="8" w16cid:durableId="1566448116">
    <w:abstractNumId w:val="6"/>
  </w:num>
  <w:num w:numId="9" w16cid:durableId="459883703">
    <w:abstractNumId w:val="5"/>
  </w:num>
  <w:num w:numId="10" w16cid:durableId="200215074">
    <w:abstractNumId w:val="4"/>
  </w:num>
  <w:num w:numId="11" w16cid:durableId="775444401">
    <w:abstractNumId w:val="8"/>
  </w:num>
  <w:num w:numId="12" w16cid:durableId="1252666597">
    <w:abstractNumId w:val="3"/>
  </w:num>
  <w:num w:numId="13" w16cid:durableId="725379226">
    <w:abstractNumId w:val="2"/>
  </w:num>
  <w:num w:numId="14" w16cid:durableId="1921404149">
    <w:abstractNumId w:val="1"/>
  </w:num>
  <w:num w:numId="15" w16cid:durableId="361709360">
    <w:abstractNumId w:val="0"/>
  </w:num>
  <w:num w:numId="16" w16cid:durableId="720523910">
    <w:abstractNumId w:val="13"/>
  </w:num>
  <w:num w:numId="17" w16cid:durableId="1234318827">
    <w:abstractNumId w:val="18"/>
  </w:num>
  <w:num w:numId="18" w16cid:durableId="1080637743">
    <w:abstractNumId w:val="16"/>
  </w:num>
  <w:num w:numId="19" w16cid:durableId="30807055">
    <w:abstractNumId w:val="15"/>
  </w:num>
  <w:num w:numId="20" w16cid:durableId="1605767742">
    <w:abstractNumId w:val="14"/>
  </w:num>
  <w:num w:numId="21" w16cid:durableId="1568415501">
    <w:abstractNumId w:val="22"/>
  </w:num>
  <w:num w:numId="22" w16cid:durableId="2066756134">
    <w:abstractNumId w:val="3"/>
    <w:lvlOverride w:ilvl="0">
      <w:startOverride w:val="1"/>
    </w:lvlOverride>
  </w:num>
  <w:num w:numId="23" w16cid:durableId="1415860636">
    <w:abstractNumId w:val="3"/>
    <w:lvlOverride w:ilvl="0">
      <w:startOverride w:val="1"/>
    </w:lvlOverride>
  </w:num>
  <w:num w:numId="24" w16cid:durableId="1783378917">
    <w:abstractNumId w:val="2"/>
    <w:lvlOverride w:ilvl="0">
      <w:startOverride w:val="1"/>
    </w:lvlOverride>
  </w:num>
  <w:num w:numId="25" w16cid:durableId="1772579949">
    <w:abstractNumId w:val="32"/>
  </w:num>
  <w:num w:numId="26" w16cid:durableId="2143031672">
    <w:abstractNumId w:val="11"/>
  </w:num>
  <w:num w:numId="27" w16cid:durableId="1172912986">
    <w:abstractNumId w:val="23"/>
  </w:num>
  <w:num w:numId="28" w16cid:durableId="586427193">
    <w:abstractNumId w:val="11"/>
  </w:num>
  <w:num w:numId="29" w16cid:durableId="1575701986">
    <w:abstractNumId w:val="31"/>
  </w:num>
  <w:num w:numId="30" w16cid:durableId="1205823473">
    <w:abstractNumId w:val="24"/>
  </w:num>
  <w:num w:numId="31" w16cid:durableId="436367424">
    <w:abstractNumId w:val="38"/>
  </w:num>
  <w:num w:numId="32" w16cid:durableId="1227490282">
    <w:abstractNumId w:val="33"/>
  </w:num>
  <w:num w:numId="33" w16cid:durableId="292637666">
    <w:abstractNumId w:val="17"/>
  </w:num>
  <w:num w:numId="34" w16cid:durableId="695547796">
    <w:abstractNumId w:val="26"/>
  </w:num>
  <w:num w:numId="35" w16cid:durableId="756755875">
    <w:abstractNumId w:val="10"/>
  </w:num>
  <w:num w:numId="36" w16cid:durableId="192694043">
    <w:abstractNumId w:val="27"/>
  </w:num>
  <w:num w:numId="37" w16cid:durableId="1689987893">
    <w:abstractNumId w:val="30"/>
  </w:num>
  <w:num w:numId="38" w16cid:durableId="1686054633">
    <w:abstractNumId w:val="25"/>
  </w:num>
  <w:num w:numId="39" w16cid:durableId="1564558416">
    <w:abstractNumId w:val="37"/>
  </w:num>
  <w:num w:numId="40" w16cid:durableId="104157810">
    <w:abstractNumId w:val="28"/>
  </w:num>
  <w:num w:numId="41" w16cid:durableId="647443677">
    <w:abstractNumId w:val="21"/>
  </w:num>
  <w:num w:numId="42" w16cid:durableId="94138627">
    <w:abstractNumId w:val="29"/>
  </w:num>
  <w:num w:numId="43" w16cid:durableId="2217154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1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B0AE9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4F7E26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93F9D"/>
    <w:rsid w:val="007D5836"/>
    <w:rsid w:val="007E7A28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724BD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0F50"/>
    <w:rsid w:val="00CA47D3"/>
    <w:rsid w:val="00CB6626"/>
    <w:rsid w:val="00CC2681"/>
    <w:rsid w:val="00CE5A5C"/>
    <w:rsid w:val="00D04100"/>
    <w:rsid w:val="00D14CC6"/>
    <w:rsid w:val="00D16105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07F23"/>
    <w:rsid w:val="00F10F6B"/>
    <w:rsid w:val="00F23697"/>
    <w:rsid w:val="00F362F6"/>
    <w:rsid w:val="00F36BB7"/>
    <w:rsid w:val="00F51B5C"/>
    <w:rsid w:val="00F665D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9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665DC"/>
    <w:pPr>
      <w:spacing w:before="120" w:line="180" w:lineRule="auto"/>
      <w:ind w:left="289"/>
    </w:pPr>
    <w:rPr>
      <w:rFonts w:ascii="Microsoft YaHei UI" w:eastAsia="Microsoft YaHei UI" w:hAnsi="Microsoft YaHei UI"/>
      <w:color w:val="000000" w:themeColor="text1"/>
      <w:sz w:val="18"/>
    </w:rPr>
  </w:style>
  <w:style w:type="paragraph" w:styleId="1">
    <w:name w:val="heading 1"/>
    <w:basedOn w:val="a2"/>
    <w:uiPriority w:val="9"/>
    <w:qFormat/>
    <w:rsid w:val="003B0AE9"/>
    <w:pPr>
      <w:keepNext/>
      <w:spacing w:before="0" w:after="0"/>
      <w:ind w:left="0"/>
      <w:contextualSpacing/>
      <w:outlineLvl w:val="0"/>
    </w:pPr>
    <w:rPr>
      <w:rFonts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F665DC"/>
    <w:pPr>
      <w:numPr>
        <w:numId w:val="40"/>
      </w:numPr>
      <w:spacing w:line="168" w:lineRule="auto"/>
      <w:ind w:left="289" w:firstLine="0"/>
    </w:pPr>
    <w:rPr>
      <w:b/>
      <w:caps/>
      <w:sz w:val="20"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rsid w:val="003B0AE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rsid w:val="003B0AE9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ab">
    <w:name w:val="Emphasis"/>
    <w:basedOn w:val="a3"/>
    <w:uiPriority w:val="15"/>
    <w:rsid w:val="003B0AE9"/>
    <w:rPr>
      <w:rFonts w:ascii="Microsoft YaHei UI" w:eastAsia="Microsoft YaHei UI" w:hAnsi="Microsoft YaHei UI" w:cs="Times New Roman"/>
      <w:b/>
      <w:i w:val="0"/>
      <w:iCs/>
      <w:color w:val="FFFFFF" w:themeColor="background1"/>
    </w:rPr>
  </w:style>
  <w:style w:type="character" w:customStyle="1" w:styleId="52">
    <w:name w:val="标题 5 字符"/>
    <w:basedOn w:val="a3"/>
    <w:link w:val="51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TOC1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d">
    <w:name w:val="Block Text"/>
    <w:basedOn w:val="a2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4230D9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230D9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4230D9"/>
    <w:pPr>
      <w:spacing w:after="0" w:line="240" w:lineRule="auto"/>
    </w:pPr>
  </w:style>
  <w:style w:type="character" w:customStyle="1" w:styleId="affe">
    <w:name w:val="页脚 字符"/>
    <w:basedOn w:val="a3"/>
    <w:link w:val="affd"/>
    <w:uiPriority w:val="99"/>
    <w:semiHidden/>
    <w:rsid w:val="004701E1"/>
  </w:style>
  <w:style w:type="character" w:styleId="afff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2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2"/>
    <w:link w:val="afff4"/>
    <w:uiPriority w:val="99"/>
    <w:unhideWhenUsed/>
    <w:rsid w:val="003B0AE9"/>
    <w:pPr>
      <w:spacing w:after="0" w:line="240" w:lineRule="auto"/>
      <w:ind w:left="0"/>
    </w:pPr>
  </w:style>
  <w:style w:type="character" w:customStyle="1" w:styleId="afff4">
    <w:name w:val="页眉 字符"/>
    <w:basedOn w:val="a3"/>
    <w:link w:val="afff3"/>
    <w:uiPriority w:val="99"/>
    <w:rsid w:val="003B0AE9"/>
    <w:rPr>
      <w:rFonts w:ascii="Microsoft YaHei UI" w:eastAsia="Microsoft YaHei UI" w:hAnsi="Microsoft YaHei UI"/>
      <w:color w:val="000000" w:themeColor="text1"/>
      <w:sz w:val="18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2"/>
    <w:next w:val="10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宏文本 字符"/>
    <w:basedOn w:val="a3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信息标题 字符"/>
    <w:basedOn w:val="a3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2"/>
    <w:next w:val="a2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注释标题 字符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2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纯文本 字符"/>
    <w:basedOn w:val="a3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2"/>
    <w:next w:val="a2"/>
    <w:link w:val="affff2"/>
    <w:uiPriority w:val="99"/>
    <w:semiHidden/>
    <w:unhideWhenUsed/>
    <w:rsid w:val="004230D9"/>
  </w:style>
  <w:style w:type="character" w:customStyle="1" w:styleId="affff2">
    <w:name w:val="称呼 字符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2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签名 字符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3B0AE9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e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正文文本首行缩进 字符"/>
    <w:basedOn w:val="aff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2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正文文本缩进 字符"/>
    <w:basedOn w:val="a3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First Indent 2"/>
    <w:basedOn w:val="affff9"/>
    <w:link w:val="25"/>
    <w:uiPriority w:val="99"/>
    <w:semiHidden/>
    <w:unhideWhenUsed/>
    <w:rsid w:val="004230D9"/>
    <w:pPr>
      <w:spacing w:after="200"/>
      <w:ind w:firstLine="360"/>
    </w:pPr>
  </w:style>
  <w:style w:type="character" w:customStyle="1" w:styleId="25">
    <w:name w:val="正文文本首行缩进 2 字符"/>
    <w:basedOn w:val="affffa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Indent 2"/>
    <w:basedOn w:val="a2"/>
    <w:link w:val="27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2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结束语 字符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affffe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afffff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电子邮件签名 字符"/>
    <w:basedOn w:val="a3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11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36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61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71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afffff4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afffff6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2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2c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3a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57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73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9">
    <w:name w:val="Normal (Web)"/>
    <w:basedOn w:val="a2"/>
    <w:uiPriority w:val="99"/>
    <w:semiHidden/>
    <w:unhideWhenUsed/>
    <w:rsid w:val="004230D9"/>
  </w:style>
  <w:style w:type="paragraph" w:styleId="afffffa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b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3B0AE9"/>
    <w:rPr>
      <w:rFonts w:ascii="Microsoft YaHei UI" w:eastAsia="Microsoft YaHei UI" w:hAnsi="Microsoft YaHei UI"/>
      <w:color w:val="000000" w:themeColor="text1"/>
      <w:sz w:val="18"/>
    </w:rPr>
  </w:style>
  <w:style w:type="paragraph" w:customStyle="1" w:styleId="LocationDateTime">
    <w:name w:val="位置日期时间"/>
    <w:basedOn w:val="a2"/>
    <w:rsid w:val="00F665DC"/>
    <w:pPr>
      <w:framePr w:wrap="around" w:vAnchor="page" w:hAnchor="text" w:xAlign="right" w:y="318"/>
      <w:spacing w:after="0" w:line="240" w:lineRule="auto"/>
      <w:ind w:left="431" w:hanging="431"/>
    </w:pPr>
    <w:rPr>
      <w:color w:val="auto"/>
    </w:rPr>
  </w:style>
  <w:style w:type="table" w:customStyle="1" w:styleId="1f0">
    <w:name w:val="样式 1"/>
    <w:basedOn w:val="a4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2fa">
    <w:name w:val="样式 2"/>
    <w:basedOn w:val="a4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1f1">
    <w:name w:val="副标题1"/>
    <w:basedOn w:val="a2"/>
    <w:qFormat/>
    <w:rsid w:val="003B0AE9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3.sv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tyles" Target="/word/styles.xml" Id="rId7" /><Relationship Type="http://schemas.openxmlformats.org/officeDocument/2006/relationships/image" Target="/word/media/image2.png" Id="rId12" /><Relationship Type="http://schemas.openxmlformats.org/officeDocument/2006/relationships/image" Target="/word/media/image72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62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2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image" Target="/word/media/image53.svg" Id="rId15" /><Relationship Type="http://schemas.openxmlformats.org/officeDocument/2006/relationships/footnotes" Target="/word/foot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image" Target="/word/media/image44.png" Id="rId14" /></Relationships>
</file>

<file path=word/_rels/numbering2.xml.rels>&#65279;<?xml version="1.0" encoding="utf-8"?><Relationships xmlns="http://schemas.openxmlformats.org/package/2006/relationships"><Relationship Type="http://schemas.openxmlformats.org/officeDocument/2006/relationships/image" Target="/word/media/image13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F89D713C3B4DBA531029497E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8161-CEB4-1247-B8B4-175D6990B05F}"/>
      </w:docPartPr>
      <w:docPartBody>
        <w:p w:rsidR="00C238E7" w:rsidRDefault="006562C3" w:rsidP="006562C3">
          <w:pPr>
            <w:pStyle w:val="2E92F89D713C3B4DBA531029497EBFC74"/>
          </w:pPr>
          <w:r w:rsidRPr="00F665DC">
            <w:rPr>
              <w:rFonts w:hint="eastAsia"/>
              <w:lang w:val="zh-CN" w:bidi="zh-CN"/>
            </w:rPr>
            <w:t>宣布开会</w:t>
          </w:r>
        </w:p>
      </w:docPartBody>
    </w:docPart>
    <w:docPart>
      <w:docPartPr>
        <w:name w:val="899BD9D609B84E459B232CEA6A64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B74B-9669-704C-9C81-8A90AD31BB24}"/>
      </w:docPartPr>
      <w:docPartBody>
        <w:p w:rsidR="00C238E7" w:rsidRDefault="006562C3" w:rsidP="006562C3">
          <w:pPr>
            <w:pStyle w:val="899BD9D609B84E459B232CEA6A64F19C4"/>
          </w:pPr>
          <w:r w:rsidRPr="00F665DC">
            <w:rPr>
              <w:rFonts w:hint="eastAsia"/>
              <w:lang w:val="zh-CN" w:bidi="zh-CN"/>
            </w:rPr>
            <w:t>于 1 月 16 日</w:t>
          </w:r>
        </w:p>
      </w:docPartBody>
    </w:docPart>
    <w:docPart>
      <w:docPartPr>
        <w:name w:val="3AE2F43A71FBF94AB71F9F9C5EA1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6770-DF7C-C746-B0A8-AF6971C9ECDB}"/>
      </w:docPartPr>
      <w:docPartBody>
        <w:p w:rsidR="00C238E7" w:rsidRDefault="006562C3" w:rsidP="006562C3">
          <w:pPr>
            <w:pStyle w:val="3AE2F43A71FBF94AB71F9F9C5EA11A5B4"/>
          </w:pPr>
          <w:r w:rsidRPr="00F665DC">
            <w:rPr>
              <w:rFonts w:hint="eastAsia"/>
              <w:lang w:val="zh-CN" w:bidi="zh-CN"/>
            </w:rPr>
            <w:t>例会</w:t>
          </w:r>
        </w:p>
      </w:docPartBody>
    </w:docPart>
    <w:docPart>
      <w:docPartPr>
        <w:name w:val="57F9F4F191326C4FB3FA449CCF99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88D8-FF5D-AB4A-B840-2AF548F7384C}"/>
      </w:docPartPr>
      <w:docPartBody>
        <w:p w:rsidR="00C238E7" w:rsidRDefault="006562C3" w:rsidP="006562C3">
          <w:pPr>
            <w:pStyle w:val="57F9F4F191326C4FB3FA449CCF9909F74"/>
          </w:pPr>
          <w:r w:rsidRPr="00F665DC">
            <w:rPr>
              <w:rFonts w:hint="eastAsia"/>
              <w:lang w:val="zh-CN" w:bidi="zh-CN"/>
            </w:rPr>
            <w:t>开</w:t>
          </w:r>
          <w:r w:rsidRPr="00F665DC">
            <w:rPr>
              <w:rFonts w:hint="eastAsia"/>
              <w:lang w:val="zh-CN" w:bidi="zh-CN"/>
            </w:rPr>
            <w:t>始。</w:t>
          </w:r>
        </w:p>
      </w:docPartBody>
    </w:docPart>
    <w:docPart>
      <w:docPartPr>
        <w:name w:val="2B58E1D60AC90E428B088B0EB899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F4F6-5410-A148-905E-E480E40A55E5}"/>
      </w:docPartPr>
      <w:docPartBody>
        <w:p w:rsidR="00C238E7" w:rsidRDefault="006562C3" w:rsidP="006562C3">
          <w:pPr>
            <w:pStyle w:val="2B58E1D60AC90E428B088B0EB89903114"/>
          </w:pPr>
          <w:r w:rsidRPr="00F665DC">
            <w:rPr>
              <w:rFonts w:hint="eastAsia"/>
              <w:color w:val="262626" w:themeColor="text1" w:themeTint="D9"/>
              <w:szCs w:val="16"/>
              <w:lang w:val="zh-CN" w:bidi="zh-CN"/>
            </w:rPr>
            <w:t>点名</w:t>
          </w:r>
        </w:p>
      </w:docPartBody>
    </w:docPart>
    <w:docPart>
      <w:docPartPr>
        <w:name w:val="1AE4A082DF3D8E48A0ECF1537DBF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E7D4-1AAF-6D4F-9AA7-49F347BC51D1}"/>
      </w:docPartPr>
      <w:docPartBody>
        <w:p w:rsidR="00C238E7" w:rsidRDefault="006562C3" w:rsidP="006562C3">
          <w:pPr>
            <w:pStyle w:val="1AE4A082DF3D8E48A0ECF1537DBF2EB64"/>
          </w:pPr>
          <w:r w:rsidRPr="00F665DC">
            <w:rPr>
              <w:rFonts w:hint="eastAsia"/>
              <w:lang w:val="zh-CN" w:bidi="zh-CN"/>
            </w:rPr>
            <w:t>进行了一次点名。与会人员如下</w:t>
          </w:r>
          <w:r w:rsidRPr="004F7E26">
            <w:rPr>
              <w:rFonts w:hint="eastAsia"/>
              <w:lang w:bidi="zh-CN"/>
            </w:rPr>
            <w:t>：</w:t>
          </w:r>
        </w:p>
      </w:docPartBody>
    </w:docPart>
    <w:docPart>
      <w:docPartPr>
        <w:name w:val="8B1BCF17E433FB4D9AA42999EAF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B9B7-2547-F746-B036-72ABECE59F32}"/>
      </w:docPartPr>
      <w:docPartBody>
        <w:p w:rsidR="00C238E7" w:rsidRDefault="006562C3" w:rsidP="006562C3">
          <w:pPr>
            <w:pStyle w:val="8B1BCF17E433FB4D9AA42999EAF793CE4"/>
          </w:pPr>
          <w:r w:rsidRPr="00F665DC">
            <w:rPr>
              <w:rFonts w:hint="eastAsia"/>
              <w:color w:val="262626" w:themeColor="text1" w:themeTint="D9"/>
              <w:szCs w:val="16"/>
              <w:lang w:val="zh-CN" w:bidi="zh-CN"/>
            </w:rPr>
            <w:t>批准上次会议的纪要</w:t>
          </w:r>
        </w:p>
      </w:docPartBody>
    </w:docPart>
    <w:docPart>
      <w:docPartPr>
        <w:name w:val="A68C864DCA9A284BBA12D351CF7A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63E5-FB4D-1E45-88BE-F617022696C6}"/>
      </w:docPartPr>
      <w:docPartBody>
        <w:p w:rsidR="00C238E7" w:rsidRDefault="006562C3" w:rsidP="006562C3">
          <w:pPr>
            <w:pStyle w:val="A68C864DCA9A284BBA12D351CF7A1728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宣读了上次会议的纪要。在宣读时批准了纪要。</w:t>
          </w:r>
        </w:p>
      </w:docPartBody>
    </w:docPart>
    <w:docPart>
      <w:docPartPr>
        <w:name w:val="08C7CA7BE57AF746887F6799C51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EA6-06F6-4F4E-89B9-7FFAACF2EB86}"/>
      </w:docPartPr>
      <w:docPartBody>
        <w:p w:rsidR="00C238E7" w:rsidRDefault="006562C3" w:rsidP="006562C3">
          <w:pPr>
            <w:pStyle w:val="08C7CA7BE57AF746887F6799C51C3DF74"/>
          </w:pPr>
          <w:r w:rsidRPr="00F665DC">
            <w:rPr>
              <w:rFonts w:hint="eastAsia"/>
              <w:color w:val="262626" w:themeColor="text1" w:themeTint="D9"/>
              <w:szCs w:val="16"/>
              <w:lang w:val="zh-CN" w:bidi="zh-CN"/>
            </w:rPr>
            <w:t>未决问题</w:t>
          </w:r>
        </w:p>
      </w:docPartBody>
    </w:docPart>
    <w:docPart>
      <w:docPartPr>
        <w:name w:val="D7D17EEA37A4DE4595B5916591C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4EB4-8FF1-E141-A95D-8B7F5DF0D3DB}"/>
      </w:docPartPr>
      <w:docPartBody>
        <w:p w:rsidR="00C238E7" w:rsidRDefault="006562C3" w:rsidP="006562C3">
          <w:pPr>
            <w:pStyle w:val="D7D17EEA37A4DE4595B5916591CCE74F4"/>
          </w:pPr>
          <w:r w:rsidRPr="00F665DC">
            <w:rPr>
              <w:rFonts w:hint="eastAsia"/>
              <w:color w:val="262626" w:themeColor="text1" w:themeTint="D9"/>
              <w:szCs w:val="16"/>
              <w:lang w:val="zh-CN" w:bidi="zh-CN"/>
            </w:rPr>
            <w:t>新业务</w:t>
          </w:r>
        </w:p>
      </w:docPartBody>
    </w:docPart>
    <w:docPart>
      <w:docPartPr>
        <w:name w:val="A77EB542AF007C4EB02C94C305D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EB2-523E-7C46-82DB-F1D4380BBC92}"/>
      </w:docPartPr>
      <w:docPartBody>
        <w:p w:rsidR="00C238E7" w:rsidRDefault="006562C3" w:rsidP="006562C3">
          <w:pPr>
            <w:pStyle w:val="A77EB542AF007C4EB02C94C305DEE1F24"/>
          </w:pPr>
          <w:r w:rsidRPr="00F665DC">
            <w:rPr>
              <w:rFonts w:hint="eastAsia"/>
              <w:color w:val="262626" w:themeColor="text1" w:themeTint="D9"/>
              <w:szCs w:val="16"/>
              <w:lang w:val="zh-CN" w:bidi="zh-CN"/>
            </w:rPr>
            <w:t>休会</w:t>
          </w:r>
        </w:p>
      </w:docPartBody>
    </w:docPart>
    <w:docPart>
      <w:docPartPr>
        <w:name w:val="68A7CD4F9DAABA4D8132E4750358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38CD-1B7F-D94A-8541-4575AA225558}"/>
      </w:docPartPr>
      <w:docPartBody>
        <w:p w:rsidR="00C238E7" w:rsidRDefault="006562C3" w:rsidP="006562C3">
          <w:pPr>
            <w:pStyle w:val="68A7CD4F9DAABA4D8132E47503587535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在</w:t>
          </w:r>
        </w:p>
      </w:docPartBody>
    </w:docPart>
    <w:docPart>
      <w:docPartPr>
        <w:name w:val="23F778DC07E89A499B6E73C30F3A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F3F1-7132-FD42-AF61-7E67C5857CE1}"/>
      </w:docPartPr>
      <w:docPartBody>
        <w:p w:rsidR="00C238E7" w:rsidRDefault="006562C3" w:rsidP="006562C3">
          <w:pPr>
            <w:pStyle w:val="23F778DC07E89A499B6E73C30F3A53E0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时间</w:t>
          </w:r>
          <w:r w:rsidRPr="00F665DC">
            <w:rPr>
              <w:rFonts w:hint="eastAsia"/>
              <w:color w:val="262626" w:themeColor="text1" w:themeTint="D9"/>
              <w:lang w:val="zh-CN" w:bidi="zh-CN"/>
            </w:rPr>
            <w:t>宣布休会。</w:t>
          </w:r>
        </w:p>
      </w:docPartBody>
    </w:docPart>
    <w:docPart>
      <w:docPartPr>
        <w:name w:val="DD0150EB563BA4428EEC9ED25E2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03CC-1B84-2340-AFF8-3F527D65E1D3}"/>
      </w:docPartPr>
      <w:docPartBody>
        <w:p w:rsidR="00C238E7" w:rsidRDefault="006562C3" w:rsidP="006562C3">
          <w:pPr>
            <w:pStyle w:val="DD0150EB563BA4428EEC9ED25E213549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纪要提交者</w:t>
          </w:r>
        </w:p>
      </w:docPartBody>
    </w:docPart>
    <w:docPart>
      <w:docPartPr>
        <w:name w:val="14C095B2139ED3409E3B955B0D9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F43A-B8E5-974B-832E-A03B66E8122E}"/>
      </w:docPartPr>
      <w:docPartBody>
        <w:p w:rsidR="00C238E7" w:rsidRDefault="006562C3" w:rsidP="006562C3">
          <w:pPr>
            <w:pStyle w:val="14C095B2139ED3409E3B955B0D9A6EEB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纪要审批者</w:t>
          </w:r>
        </w:p>
      </w:docPartBody>
    </w:docPart>
    <w:docPart>
      <w:docPartPr>
        <w:name w:val="A6189238DF919A44A133BB9A1895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DFF-4F67-214F-AA79-156BC139E65E}"/>
      </w:docPartPr>
      <w:docPartBody>
        <w:p w:rsidR="00C238E7" w:rsidRDefault="006562C3" w:rsidP="006562C3">
          <w:pPr>
            <w:pStyle w:val="A6189238DF919A44A133BB9A189582D24"/>
            <w:framePr w:wrap="around"/>
          </w:pPr>
          <w:r w:rsidRPr="00F665DC">
            <w:rPr>
              <w:rFonts w:hint="eastAsia"/>
              <w:lang w:val="zh-CN" w:bidi="zh-CN"/>
            </w:rPr>
            <w:t>与会者：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C3E9-9B90-42EC-AFC3-2C2A61F7C20F}"/>
      </w:docPartPr>
      <w:docPartBody>
        <w:p w:rsidR="00B652B2" w:rsidRDefault="00133732">
          <w:r w:rsidRPr="00685969">
            <w:rPr>
              <w:rStyle w:val="a3"/>
              <w:lang w:val="zh-CN" w:bidi="zh-CN"/>
            </w:rPr>
            <w:t>单击或点击此处输入文本。</w:t>
          </w:r>
        </w:p>
      </w:docPartBody>
    </w:docPart>
    <w:docPart>
      <w:docPartPr>
        <w:name w:val="770A2AA82887489DA2643FE46CE3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6B22-4685-420A-85C7-C9534C28463E}"/>
      </w:docPartPr>
      <w:docPartBody>
        <w:p w:rsidR="00B652B2" w:rsidRDefault="006562C3" w:rsidP="006562C3">
          <w:pPr>
            <w:pStyle w:val="770A2AA82887489DA2643FE46CE30D51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Chanchal Sharma</w:t>
          </w:r>
        </w:p>
      </w:docPartBody>
    </w:docPart>
    <w:docPart>
      <w:docPartPr>
        <w:name w:val="A7054E445AC64B84B7454143847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495F-AB25-45AD-B065-3942810B115F}"/>
      </w:docPartPr>
      <w:docPartBody>
        <w:p w:rsidR="00B652B2" w:rsidRDefault="006562C3" w:rsidP="006562C3">
          <w:pPr>
            <w:pStyle w:val="A7054E445AC64B84B74541438476EA17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钟珊蒂</w:t>
          </w:r>
        </w:p>
      </w:docPartBody>
    </w:docPart>
    <w:docPart>
      <w:docPartPr>
        <w:name w:val="679127B25BB34A789B518B36FD3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38E9-1614-4141-A94D-7503C2F0EC88}"/>
      </w:docPartPr>
      <w:docPartBody>
        <w:p w:rsidR="00B652B2" w:rsidRDefault="006562C3" w:rsidP="006562C3">
          <w:pPr>
            <w:pStyle w:val="679127B25BB34A789B518B36FD3FFCF14"/>
          </w:pPr>
          <w:r w:rsidRPr="00F665DC">
            <w:rPr>
              <w:rFonts w:hint="eastAsia"/>
              <w:lang w:val="zh-CN" w:bidi="zh-CN"/>
            </w:rPr>
            <w:t>会议议程</w:t>
          </w:r>
        </w:p>
      </w:docPartBody>
    </w:docPart>
    <w:docPart>
      <w:docPartPr>
        <w:name w:val="1DD090138E424602B111BFE020A6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CB92-3290-4A4D-B741-50FFFA35764C}"/>
      </w:docPartPr>
      <w:docPartBody>
        <w:p w:rsidR="00B652B2" w:rsidRDefault="006562C3" w:rsidP="006562C3">
          <w:pPr>
            <w:pStyle w:val="1DD090138E424602B111BFE020A67D4D4"/>
            <w:framePr w:wrap="around"/>
          </w:pPr>
          <w:r w:rsidRPr="00F665DC">
            <w:rPr>
              <w:rFonts w:hint="eastAsia"/>
              <w:lang w:val="zh-CN" w:bidi="zh-CN"/>
            </w:rPr>
            <w:t>Helbe Sokk、Jessie Irwin、Allan Mattsson、Chanchal Sharma</w:t>
          </w:r>
        </w:p>
      </w:docPartBody>
    </w:docPart>
    <w:docPart>
      <w:docPartPr>
        <w:name w:val="ADB4DD5634A94CDA8C0B13F74E45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7EC-85C9-47BE-B903-49A1BF2B4C30}"/>
      </w:docPartPr>
      <w:docPartBody>
        <w:p w:rsidR="00B652B2" w:rsidRDefault="006562C3" w:rsidP="006562C3">
          <w:pPr>
            <w:pStyle w:val="ADB4DD5634A94CDA8C0B13F74E45A1AC4"/>
          </w:pPr>
          <w:r w:rsidRPr="00F665DC">
            <w:rPr>
              <w:rFonts w:hint="eastAsia"/>
              <w:lang w:val="zh-CN" w:bidi="zh-CN"/>
            </w:rPr>
            <w:t>Chanchal Sharma</w:t>
          </w:r>
        </w:p>
      </w:docPartBody>
    </w:docPart>
    <w:docPart>
      <w:docPartPr>
        <w:name w:val="1E5CC789ECB44748A260C63B8DB1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ACAB-A667-463A-BF24-0EB8C377D877}"/>
      </w:docPartPr>
      <w:docPartBody>
        <w:p w:rsidR="00B652B2" w:rsidRDefault="006562C3" w:rsidP="006562C3">
          <w:pPr>
            <w:pStyle w:val="1E5CC789ECB44748A260C63B8DB18BFA4"/>
          </w:pPr>
          <w:r w:rsidRPr="004F7E26">
            <w:rPr>
              <w:rFonts w:hint="eastAsia"/>
              <w:lang w:bidi="zh-CN"/>
            </w:rPr>
            <w:t>Helbe Sokk</w:t>
          </w:r>
          <w:r w:rsidRPr="00F665DC">
            <w:rPr>
              <w:rFonts w:hint="eastAsia"/>
              <w:lang w:val="zh-CN" w:bidi="zh-CN"/>
            </w:rPr>
            <w:t>、</w:t>
          </w:r>
          <w:r w:rsidRPr="004F7E26">
            <w:rPr>
              <w:rFonts w:hint="eastAsia"/>
              <w:lang w:bidi="zh-CN"/>
            </w:rPr>
            <w:t>Jessie Irwin</w:t>
          </w:r>
          <w:r w:rsidRPr="00F665DC">
            <w:rPr>
              <w:rFonts w:hint="eastAsia"/>
              <w:lang w:val="zh-CN" w:bidi="zh-CN"/>
            </w:rPr>
            <w:t>、</w:t>
          </w:r>
          <w:r w:rsidRPr="004F7E26">
            <w:rPr>
              <w:rFonts w:hint="eastAsia"/>
              <w:lang w:bidi="zh-CN"/>
            </w:rPr>
            <w:t>Allan Mattsson</w:t>
          </w:r>
          <w:r w:rsidRPr="00F665DC">
            <w:rPr>
              <w:rFonts w:hint="eastAsia"/>
              <w:lang w:val="zh-CN" w:bidi="zh-CN"/>
            </w:rPr>
            <w:t>、</w:t>
          </w:r>
          <w:r w:rsidRPr="004F7E26">
            <w:rPr>
              <w:rFonts w:hint="eastAsia"/>
              <w:lang w:bidi="zh-CN"/>
            </w:rPr>
            <w:t>Chanchal Sharma</w:t>
          </w:r>
        </w:p>
      </w:docPartBody>
    </w:docPart>
    <w:docPart>
      <w:docPartPr>
        <w:name w:val="B013D7F3BA3344CBA79DEAF459F4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EAD0-22CC-49A3-B8B0-B4623058A56C}"/>
      </w:docPartPr>
      <w:docPartBody>
        <w:p w:rsidR="00B652B2" w:rsidRDefault="006562C3" w:rsidP="006562C3">
          <w:pPr>
            <w:pStyle w:val="B013D7F3BA3344CBA79DEAF459F45EDA4"/>
          </w:pPr>
          <w:r w:rsidRPr="00F665DC">
            <w:rPr>
              <w:rFonts w:hint="eastAsia"/>
              <w:lang w:val="zh-CN" w:bidi="zh-CN"/>
            </w:rPr>
            <w:t>成员会费</w:t>
          </w:r>
        </w:p>
      </w:docPartBody>
    </w:docPart>
    <w:docPart>
      <w:docPartPr>
        <w:name w:val="C317519EF40E48868157E3630496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0DE1-9CC3-4213-A029-9141D7CD702E}"/>
      </w:docPartPr>
      <w:docPartBody>
        <w:p w:rsidR="00B652B2" w:rsidRDefault="006562C3" w:rsidP="006562C3">
          <w:pPr>
            <w:pStyle w:val="C317519EF40E48868157E3630496C4244"/>
          </w:pPr>
          <w:r w:rsidRPr="00F665DC">
            <w:rPr>
              <w:rFonts w:hint="eastAsia"/>
              <w:lang w:val="zh-CN" w:bidi="zh-CN"/>
            </w:rPr>
            <w:t>车辆超速</w:t>
          </w:r>
        </w:p>
      </w:docPartBody>
    </w:docPart>
    <w:docPart>
      <w:docPartPr>
        <w:name w:val="AAFD4580154F49C68445F4C6909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77FE-A94A-403F-974C-824AE420CBE2}"/>
      </w:docPartPr>
      <w:docPartBody>
        <w:p w:rsidR="00B652B2" w:rsidRDefault="006562C3" w:rsidP="006562C3">
          <w:pPr>
            <w:pStyle w:val="AAFD4580154F49C68445F4C69099DF7D4"/>
          </w:pPr>
          <w:r w:rsidRPr="00F665DC">
            <w:rPr>
              <w:rFonts w:hint="eastAsia"/>
              <w:lang w:val="zh-CN" w:bidi="zh-CN"/>
            </w:rPr>
            <w:t>邻里联防</w:t>
          </w:r>
        </w:p>
      </w:docPartBody>
    </w:docPart>
    <w:docPart>
      <w:docPartPr>
        <w:name w:val="C25843A7405D4F19AF5941FDE3A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E80-27B0-49E2-9BB1-FA4183C38006}"/>
      </w:docPartPr>
      <w:docPartBody>
        <w:p w:rsidR="00B652B2" w:rsidRDefault="006562C3" w:rsidP="006562C3">
          <w:pPr>
            <w:pStyle w:val="C25843A7405D4F19AF5941FDE3A3B5824"/>
          </w:pPr>
          <w:r w:rsidRPr="00F665DC">
            <w:rPr>
              <w:rFonts w:hint="eastAsia"/>
              <w:lang w:val="zh-CN" w:bidi="zh-CN"/>
            </w:rPr>
            <w:t>情人节聚餐</w:t>
          </w:r>
        </w:p>
      </w:docPartBody>
    </w:docPart>
    <w:docPart>
      <w:docPartPr>
        <w:name w:val="5ADEF14E43274D3DBB8902EAD3A6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D262-B20D-400F-B3FB-747C0A519823}"/>
      </w:docPartPr>
      <w:docPartBody>
        <w:p w:rsidR="00B652B2" w:rsidRDefault="006562C3" w:rsidP="006562C3">
          <w:pPr>
            <w:pStyle w:val="5ADEF14E43274D3DBB8902EAD3A6FF544"/>
          </w:pPr>
          <w:r w:rsidRPr="00F665DC">
            <w:rPr>
              <w:rFonts w:hint="eastAsia"/>
              <w:lang w:val="zh-CN" w:bidi="zh-CN"/>
            </w:rPr>
            <w:t>对狗狗公园投票表决</w:t>
          </w:r>
        </w:p>
      </w:docPartBody>
    </w:docPart>
    <w:docPart>
      <w:docPartPr>
        <w:name w:val="47B5A3E5411D4847B7B9A677884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6497-3B8F-4408-BE8A-48D6A5386262}"/>
      </w:docPartPr>
      <w:docPartBody>
        <w:p w:rsidR="00B652B2" w:rsidRDefault="006562C3" w:rsidP="006562C3">
          <w:pPr>
            <w:pStyle w:val="47B5A3E5411D4847B7B9A67788460BA64"/>
          </w:pPr>
          <w:r w:rsidRPr="00F665DC">
            <w:rPr>
              <w:rFonts w:hint="eastAsia"/>
              <w:lang w:val="zh-CN" w:bidi="zh-CN"/>
            </w:rPr>
            <w:t>游泳池维护</w:t>
          </w:r>
        </w:p>
      </w:docPartBody>
    </w:docPart>
    <w:docPart>
      <w:docPartPr>
        <w:name w:val="BA026235C971441AB1EB50372F7C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E961-FABC-45FD-9641-62B46CB23AEA}"/>
      </w:docPartPr>
      <w:docPartBody>
        <w:p w:rsidR="00B652B2" w:rsidRDefault="006562C3" w:rsidP="006562C3">
          <w:pPr>
            <w:pStyle w:val="BA026235C971441AB1EB50372F7C36344"/>
          </w:pPr>
          <w:r w:rsidRPr="00F665DC">
            <w:rPr>
              <w:rFonts w:hint="eastAsia"/>
              <w:lang w:val="zh-CN" w:bidi="zh-CN"/>
            </w:rPr>
            <w:t>Jessie Irwin</w:t>
          </w:r>
        </w:p>
      </w:docPartBody>
    </w:docPart>
    <w:docPart>
      <w:docPartPr>
        <w:name w:val="B8B4AB513B2E4851A58248C250B1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1670-E12B-432B-B36C-61527FB58019}"/>
      </w:docPartPr>
      <w:docPartBody>
        <w:p w:rsidR="00B652B2" w:rsidRDefault="006562C3" w:rsidP="006562C3">
          <w:pPr>
            <w:pStyle w:val="B8B4AB513B2E4851A58248C250B1BEDC4"/>
            <w:framePr w:wrap="around"/>
          </w:pPr>
          <w:r w:rsidRPr="00F665DC">
            <w:rPr>
              <w:rStyle w:val="a4"/>
              <w:rFonts w:cs="Source Sans Pro" w:hint="eastAsia"/>
              <w:color w:val="262626" w:themeColor="text1" w:themeTint="D9"/>
              <w:lang w:val="zh-CN" w:bidi="zh-CN"/>
            </w:rPr>
            <w:t>地点：</w:t>
          </w:r>
        </w:p>
      </w:docPartBody>
    </w:docPart>
    <w:docPart>
      <w:docPartPr>
        <w:name w:val="B89B312E82FF4CD7992C0E8D188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3890-F4F7-48F5-B59D-B6D9881EE701}"/>
      </w:docPartPr>
      <w:docPartBody>
        <w:p w:rsidR="00B652B2" w:rsidRDefault="006562C3" w:rsidP="006562C3">
          <w:pPr>
            <w:pStyle w:val="B89B312E82FF4CD7992C0E8D1888E4A84"/>
            <w:framePr w:wrap="around"/>
          </w:pPr>
          <w:r w:rsidRPr="00F665DC">
            <w:rPr>
              <w:rFonts w:hint="eastAsia"/>
              <w:lang w:val="zh-CN" w:bidi="zh-CN"/>
            </w:rPr>
            <w:t xml:space="preserve">会所 </w:t>
          </w:r>
        </w:p>
      </w:docPartBody>
    </w:docPart>
    <w:docPart>
      <w:docPartPr>
        <w:name w:val="81CE549E0A3D453E85CA8DB5A65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944F-8A59-48B0-8DDA-58D5F6743A8A}"/>
      </w:docPartPr>
      <w:docPartBody>
        <w:p w:rsidR="00B652B2" w:rsidRDefault="006562C3" w:rsidP="006562C3">
          <w:pPr>
            <w:pStyle w:val="81CE549E0A3D453E85CA8DB5A65E988B4"/>
            <w:framePr w:wrap="around"/>
          </w:pPr>
          <w:r w:rsidRPr="00F665DC">
            <w:rPr>
              <w:rStyle w:val="a4"/>
              <w:rFonts w:cs="Source Sans Pro" w:hint="eastAsia"/>
              <w:color w:val="262626" w:themeColor="text1" w:themeTint="D9"/>
              <w:lang w:val="zh-CN" w:bidi="zh-CN"/>
            </w:rPr>
            <w:t>日期：</w:t>
          </w:r>
        </w:p>
      </w:docPartBody>
    </w:docPart>
    <w:docPart>
      <w:docPartPr>
        <w:name w:val="76F89907C5F6436EB7C0BABEDFF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0E6E-A211-4215-ABFA-FB119F018227}"/>
      </w:docPartPr>
      <w:docPartBody>
        <w:p w:rsidR="00B652B2" w:rsidRDefault="006562C3" w:rsidP="006562C3">
          <w:pPr>
            <w:pStyle w:val="76F89907C5F6436EB7C0BABEDFFEAC434"/>
            <w:framePr w:wrap="around"/>
          </w:pPr>
          <w:r w:rsidRPr="00F665DC">
            <w:rPr>
              <w:rFonts w:hint="eastAsia"/>
              <w:lang w:val="zh-CN" w:bidi="zh-CN"/>
            </w:rPr>
            <w:t>23/1/16</w:t>
          </w:r>
        </w:p>
      </w:docPartBody>
    </w:docPart>
    <w:docPart>
      <w:docPartPr>
        <w:name w:val="61E082321F7C4816BAA5B2CCCDBD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66C9-1096-4C24-88B1-314EA885D7B6}"/>
      </w:docPartPr>
      <w:docPartBody>
        <w:p w:rsidR="00B652B2" w:rsidRDefault="006562C3" w:rsidP="006562C3">
          <w:pPr>
            <w:pStyle w:val="61E082321F7C4816BAA5B2CCCDBD49804"/>
            <w:framePr w:wrap="around"/>
          </w:pPr>
          <w:r w:rsidRPr="00F665DC">
            <w:rPr>
              <w:rStyle w:val="a4"/>
              <w:rFonts w:cs="Source Sans Pro" w:hint="eastAsia"/>
              <w:color w:val="262626" w:themeColor="text1" w:themeTint="D9"/>
              <w:lang w:val="zh-CN" w:bidi="zh-CN"/>
            </w:rPr>
            <w:t>时间：</w:t>
          </w:r>
        </w:p>
      </w:docPartBody>
    </w:docPart>
    <w:docPart>
      <w:docPartPr>
        <w:name w:val="9EFFE87351ED485B9A60C4EC2231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26B8-29AA-4B84-94C7-301A77A7A333}"/>
      </w:docPartPr>
      <w:docPartBody>
        <w:p w:rsidR="00B652B2" w:rsidRDefault="006562C3" w:rsidP="006562C3">
          <w:pPr>
            <w:pStyle w:val="9EFFE87351ED485B9A60C4EC22313B9E4"/>
            <w:framePr w:wrap="around"/>
          </w:pPr>
          <w:r w:rsidRPr="00F665DC">
            <w:rPr>
              <w:rFonts w:hint="eastAsia"/>
              <w:lang w:val="zh-CN" w:bidi="zh-CN"/>
            </w:rPr>
            <w:t xml:space="preserve">下午 2:00 </w:t>
          </w:r>
        </w:p>
      </w:docPartBody>
    </w:docPart>
    <w:docPart>
      <w:docPartPr>
        <w:name w:val="6E3AABAA099E434295AB23BA7D51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93A3-E6D5-4B9B-8C59-C47789258B78}"/>
      </w:docPartPr>
      <w:docPartBody>
        <w:p w:rsidR="00B652B2" w:rsidRDefault="006562C3" w:rsidP="006562C3">
          <w:pPr>
            <w:pStyle w:val="6E3AABAA099E434295AB23BA7D5182B14"/>
          </w:pPr>
          <w:r w:rsidRPr="00F665DC">
            <w:rPr>
              <w:rFonts w:hint="eastAsia"/>
              <w:color w:val="262626" w:themeColor="text1" w:themeTint="D9"/>
              <w:lang w:val="zh-CN" w:bidi="zh-CN"/>
            </w:rPr>
            <w:t>Chanchal Sharma</w:t>
          </w:r>
        </w:p>
      </w:docPartBody>
    </w:docPart>
    <w:docPart>
      <w:docPartPr>
        <w:name w:val="8F3CD38B127A439E92D04FA9C527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DDFE-5958-4BCD-AA28-BA47B19AEFEE}"/>
      </w:docPartPr>
      <w:docPartBody>
        <w:p w:rsidR="008F4C00" w:rsidRDefault="006562C3" w:rsidP="006562C3">
          <w:pPr>
            <w:pStyle w:val="8F3CD38B127A439E92D04FA9C527CBF34"/>
          </w:pPr>
          <w:r w:rsidRPr="00F665DC">
            <w:rPr>
              <w:rFonts w:hint="eastAsia"/>
              <w:lang w:bidi="zh-CN"/>
            </w:rPr>
            <w:t>Chanchal Sha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5EB"/>
    <w:multiLevelType w:val="multilevel"/>
    <w:tmpl w:val="0EDA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873D1B"/>
    <w:multiLevelType w:val="multilevel"/>
    <w:tmpl w:val="0DE8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037517"/>
    <w:multiLevelType w:val="multilevel"/>
    <w:tmpl w:val="A122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B364A9"/>
    <w:multiLevelType w:val="multilevel"/>
    <w:tmpl w:val="00783FF6"/>
    <w:lvl w:ilvl="0">
      <w:start w:val="1"/>
      <w:numFmt w:val="decimal"/>
      <w:pStyle w:val="2E92F89D713C3B4DBA531029497EBFC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013D7F3BA3344CBA79DEAF459F45ED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7519877">
    <w:abstractNumId w:val="2"/>
  </w:num>
  <w:num w:numId="2" w16cid:durableId="1235819878">
    <w:abstractNumId w:val="1"/>
  </w:num>
  <w:num w:numId="3" w16cid:durableId="861894857">
    <w:abstractNumId w:val="0"/>
  </w:num>
  <w:num w:numId="4" w16cid:durableId="160120861">
    <w:abstractNumId w:val="3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38"/>
    <w:rsid w:val="000C2A8D"/>
    <w:rsid w:val="00133732"/>
    <w:rsid w:val="00204939"/>
    <w:rsid w:val="00224FFB"/>
    <w:rsid w:val="00252799"/>
    <w:rsid w:val="00297B94"/>
    <w:rsid w:val="003F4D38"/>
    <w:rsid w:val="004E1D5A"/>
    <w:rsid w:val="004F45EF"/>
    <w:rsid w:val="00560A23"/>
    <w:rsid w:val="006562C3"/>
    <w:rsid w:val="006C4564"/>
    <w:rsid w:val="00753A18"/>
    <w:rsid w:val="00810E69"/>
    <w:rsid w:val="0086768B"/>
    <w:rsid w:val="008E6FC0"/>
    <w:rsid w:val="008F4C00"/>
    <w:rsid w:val="00AE374A"/>
    <w:rsid w:val="00B652B2"/>
    <w:rsid w:val="00B877B8"/>
    <w:rsid w:val="00BD273D"/>
    <w:rsid w:val="00BE2DD7"/>
    <w:rsid w:val="00C238E7"/>
    <w:rsid w:val="00EE43E4"/>
    <w:rsid w:val="00F33DFD"/>
    <w:rsid w:val="00F63CF8"/>
    <w:rsid w:val="00F9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9127B25BB34A789B518B36FD3FFCF11">
    <w:name w:val="679127B25BB34A789B518B36FD3FFCF11"/>
    <w:rsid w:val="006562C3"/>
    <w:pPr>
      <w:keepNext/>
      <w:spacing w:line="180" w:lineRule="auto"/>
      <w:contextualSpacing/>
      <w:outlineLvl w:val="0"/>
    </w:pPr>
    <w:rPr>
      <w:rFonts w:ascii="Microsoft YaHei UI" w:eastAsia="Microsoft YaHei UI" w:hAnsi="Microsoft YaHei U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A6189238DF919A44A133BB9A189582D2">
    <w:name w:val="A6189238DF919A44A133BB9A189582D2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1DD090138E424602B111BFE020A67D4D1">
    <w:name w:val="1DD090138E424602B111BFE020A67D4D1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2E92F89D713C3B4DBA531029497EBFC7">
    <w:name w:val="2E92F89D713C3B4DBA531029497EBFC7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ADB4DD5634A94CDA8C0B13F74E45A1AC1">
    <w:name w:val="ADB4DD5634A94CDA8C0B13F74E45A1AC1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99BD9D609B84E459B232CEA6A64F19C">
    <w:name w:val="899BD9D609B84E459B232CEA6A64F19C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AE2F43A71FBF94AB71F9F9C5EA11A5B">
    <w:name w:val="3AE2F43A71FBF94AB71F9F9C5EA11A5B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7F9F4F191326C4FB3FA449CCF9909F7">
    <w:name w:val="57F9F4F191326C4FB3FA449CCF9909F7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5098ABCF12044F3AF36FC6819F9E16A1">
    <w:name w:val="35098ABCF12044F3AF36FC6819F9E16A1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B58E1D60AC90E428B088B0EB8990311">
    <w:name w:val="2B58E1D60AC90E428B088B0EB8990311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8F3CD38B127A439E92D04FA9C527CBF31">
    <w:name w:val="8F3CD38B127A439E92D04FA9C527CBF31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AE4A082DF3D8E48A0ECF1537DBF2EB6">
    <w:name w:val="1AE4A082DF3D8E48A0ECF1537DBF2EB6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E5CC789ECB44748A260C63B8DB18BFA1">
    <w:name w:val="1E5CC789ECB44748A260C63B8DB18BFA1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B1BCF17E433FB4D9AA42999EAF793CE">
    <w:name w:val="8B1BCF17E433FB4D9AA42999EAF793CE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6E3AABAA099E434295AB23BA7D5182B1">
    <w:name w:val="6E3AABAA099E434295AB23BA7D5182B1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68C864DCA9A284BBA12D351CF7A1728">
    <w:name w:val="A68C864DCA9A284BBA12D351CF7A1728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08C7CA7BE57AF746887F6799C51C3DF7">
    <w:name w:val="08C7CA7BE57AF746887F6799C51C3DF7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B013D7F3BA3344CBA79DEAF459F45EDA1">
    <w:name w:val="B013D7F3BA3344CBA79DEAF459F45EDA1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C317519EF40E48868157E3630496C4241">
    <w:name w:val="C317519EF40E48868157E3630496C4241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AFD4580154F49C68445F4C69099DF7D1">
    <w:name w:val="AAFD4580154F49C68445F4C69099DF7D1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7D17EEA37A4DE4595B5916591CCE74F">
    <w:name w:val="D7D17EEA37A4DE4595B5916591CCE74F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character" w:styleId="a3">
    <w:name w:val="Placeholder Text"/>
    <w:basedOn w:val="a0"/>
    <w:uiPriority w:val="99"/>
    <w:semiHidden/>
    <w:rsid w:val="00133732"/>
    <w:rPr>
      <w:rFonts w:ascii="Times New Roman" w:hAnsi="Times New Roman" w:cs="Times New Roman"/>
      <w:color w:val="595959" w:themeColor="text1" w:themeTint="A6"/>
    </w:rPr>
  </w:style>
  <w:style w:type="paragraph" w:customStyle="1" w:styleId="C25843A7405D4F19AF5941FDE3A3B5821">
    <w:name w:val="C25843A7405D4F19AF5941FDE3A3B5821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character" w:styleId="a4">
    <w:name w:val="Emphasis"/>
    <w:basedOn w:val="a0"/>
    <w:uiPriority w:val="15"/>
    <w:rsid w:val="006562C3"/>
    <w:rPr>
      <w:rFonts w:ascii="Microsoft YaHei UI" w:eastAsia="Microsoft YaHei UI" w:hAnsi="Microsoft YaHei UI" w:cs="Times New Roman"/>
      <w:b/>
      <w:i w:val="0"/>
      <w:iCs/>
      <w:color w:val="FFFFFF" w:themeColor="background1"/>
    </w:rPr>
  </w:style>
  <w:style w:type="paragraph" w:customStyle="1" w:styleId="5ADEF14E43274D3DBB8902EAD3A6FF541">
    <w:name w:val="5ADEF14E43274D3DBB8902EAD3A6FF541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47B5A3E5411D4847B7B9A67788460BA61">
    <w:name w:val="47B5A3E5411D4847B7B9A67788460BA61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7EB542AF007C4EB02C94C305DEE1F2">
    <w:name w:val="A77EB542AF007C4EB02C94C305DEE1F2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679127B25BB34A789B518B36FD3FFCF1">
    <w:name w:val="679127B25BB34A789B518B36FD3FFCF1"/>
    <w:rsid w:val="008E6FC0"/>
    <w:pPr>
      <w:keepNext/>
      <w:spacing w:line="180" w:lineRule="auto"/>
      <w:contextualSpacing/>
      <w:outlineLvl w:val="0"/>
    </w:pPr>
    <w:rPr>
      <w:rFonts w:ascii="Microsoft YaHei UI" w:eastAsia="Microsoft YaHei UI" w:hAnsi="Microsoft YaHei U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A6189238DF919A44A133BB9A189582D21">
    <w:name w:val="A6189238DF919A44A133BB9A189582D21"/>
    <w:rsid w:val="008E6FC0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1DD090138E424602B111BFE020A67D4D">
    <w:name w:val="1DD090138E424602B111BFE020A67D4D"/>
    <w:rsid w:val="008E6FC0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2E92F89D713C3B4DBA531029497EBFC71">
    <w:name w:val="2E92F89D713C3B4DBA531029497EBFC71"/>
    <w:rsid w:val="008E6FC0"/>
    <w:pPr>
      <w:numPr>
        <w:numId w:val="4"/>
      </w:numPr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ADB4DD5634A94CDA8C0B13F74E45A1AC">
    <w:name w:val="ADB4DD5634A94CDA8C0B13F74E45A1AC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99BD9D609B84E459B232CEA6A64F19C1">
    <w:name w:val="899BD9D609B84E459B232CEA6A64F19C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AE2F43A71FBF94AB71F9F9C5EA11A5B1">
    <w:name w:val="3AE2F43A71FBF94AB71F9F9C5EA11A5B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7F9F4F191326C4FB3FA449CCF9909F71">
    <w:name w:val="57F9F4F191326C4FB3FA449CCF9909F7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5098ABCF12044F3AF36FC6819F9E16A">
    <w:name w:val="35098ABCF12044F3AF36FC6819F9E16A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B58E1D60AC90E428B088B0EB89903111">
    <w:name w:val="2B58E1D60AC90E428B088B0EB89903111"/>
    <w:rsid w:val="008E6FC0"/>
    <w:pPr>
      <w:tabs>
        <w:tab w:val="num" w:pos="720"/>
      </w:tabs>
      <w:spacing w:before="120" w:after="200" w:line="168" w:lineRule="auto"/>
      <w:ind w:left="289" w:hanging="720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8F3CD38B127A439E92D04FA9C527CBF3">
    <w:name w:val="8F3CD38B127A439E92D04FA9C527CBF3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AE4A082DF3D8E48A0ECF1537DBF2EB61">
    <w:name w:val="1AE4A082DF3D8E48A0ECF1537DBF2EB6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E5CC789ECB44748A260C63B8DB18BFA">
    <w:name w:val="1E5CC789ECB44748A260C63B8DB18BFA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B1BCF17E433FB4D9AA42999EAF793CE1">
    <w:name w:val="8B1BCF17E433FB4D9AA42999EAF793CE1"/>
    <w:rsid w:val="008E6FC0"/>
    <w:pPr>
      <w:tabs>
        <w:tab w:val="num" w:pos="720"/>
      </w:tabs>
      <w:spacing w:before="120" w:after="200" w:line="168" w:lineRule="auto"/>
      <w:ind w:left="289" w:hanging="720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6E3AABAA099E434295AB23BA7D5182B11">
    <w:name w:val="6E3AABAA099E434295AB23BA7D5182B1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68C864DCA9A284BBA12D351CF7A17281">
    <w:name w:val="A68C864DCA9A284BBA12D351CF7A1728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08C7CA7BE57AF746887F6799C51C3DF71">
    <w:name w:val="08C7CA7BE57AF746887F6799C51C3DF71"/>
    <w:rsid w:val="008E6FC0"/>
    <w:pPr>
      <w:tabs>
        <w:tab w:val="num" w:pos="720"/>
      </w:tabs>
      <w:spacing w:before="120" w:after="200" w:line="168" w:lineRule="auto"/>
      <w:ind w:left="289" w:hanging="720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B013D7F3BA3344CBA79DEAF459F45EDA">
    <w:name w:val="B013D7F3BA3344CBA79DEAF459F45EDA"/>
    <w:rsid w:val="008E6FC0"/>
    <w:pPr>
      <w:numPr>
        <w:ilvl w:val="1"/>
        <w:numId w:val="4"/>
      </w:numPr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C317519EF40E48868157E3630496C424">
    <w:name w:val="C317519EF40E48868157E3630496C424"/>
    <w:rsid w:val="008E6FC0"/>
    <w:pPr>
      <w:tabs>
        <w:tab w:val="num" w:pos="144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AFD4580154F49C68445F4C69099DF7D">
    <w:name w:val="AAFD4580154F49C68445F4C69099DF7D"/>
    <w:rsid w:val="008E6FC0"/>
    <w:pPr>
      <w:tabs>
        <w:tab w:val="num" w:pos="144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7D17EEA37A4DE4595B5916591CCE74F1">
    <w:name w:val="D7D17EEA37A4DE4595B5916591CCE74F1"/>
    <w:rsid w:val="008E6FC0"/>
    <w:pPr>
      <w:tabs>
        <w:tab w:val="num" w:pos="720"/>
      </w:tabs>
      <w:spacing w:before="120" w:after="200" w:line="168" w:lineRule="auto"/>
      <w:ind w:left="289" w:hanging="720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C25843A7405D4F19AF5941FDE3A3B582">
    <w:name w:val="C25843A7405D4F19AF5941FDE3A3B582"/>
    <w:rsid w:val="008E6FC0"/>
    <w:pPr>
      <w:tabs>
        <w:tab w:val="num" w:pos="144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ADEF14E43274D3DBB8902EAD3A6FF54">
    <w:name w:val="5ADEF14E43274D3DBB8902EAD3A6FF54"/>
    <w:rsid w:val="008E6FC0"/>
    <w:pPr>
      <w:tabs>
        <w:tab w:val="num" w:pos="144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47B5A3E5411D4847B7B9A67788460BA6">
    <w:name w:val="47B5A3E5411D4847B7B9A67788460BA6"/>
    <w:rsid w:val="008E6FC0"/>
    <w:pPr>
      <w:tabs>
        <w:tab w:val="num" w:pos="144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7EB542AF007C4EB02C94C305DEE1F21">
    <w:name w:val="A77EB542AF007C4EB02C94C305DEE1F21"/>
    <w:rsid w:val="008E6FC0"/>
    <w:pPr>
      <w:tabs>
        <w:tab w:val="num" w:pos="720"/>
      </w:tabs>
      <w:spacing w:before="120" w:after="200" w:line="168" w:lineRule="auto"/>
      <w:ind w:left="289" w:hanging="720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770A2AA82887489DA2643FE46CE30D511">
    <w:name w:val="770A2AA82887489DA2643FE46CE30D51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68A7CD4F9DAABA4D8132E475035875351">
    <w:name w:val="68A7CD4F9DAABA4D8132E47503587535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3F778DC07E89A499B6E73C30F3A53E01">
    <w:name w:val="23F778DC07E89A499B6E73C30F3A53E0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D0150EB563BA4428EEC9ED25E2135491">
    <w:name w:val="DD0150EB563BA4428EEC9ED25E213549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A026235C971441AB1EB50372F7C3634">
    <w:name w:val="BA026235C971441AB1EB50372F7C3634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4C095B2139ED3409E3B955B0D9A6EEB1">
    <w:name w:val="14C095B2139ED3409E3B955B0D9A6EEB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054E445AC64B84B74541438476EA171">
    <w:name w:val="A7054E445AC64B84B74541438476EA171"/>
    <w:rsid w:val="008E6FC0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8B4AB513B2E4851A58248C250B1BEDC1">
    <w:name w:val="B8B4AB513B2E4851A58248C250B1BEDC1"/>
    <w:rsid w:val="008E6FC0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B89B312E82FF4CD7992C0E8D1888E4A81">
    <w:name w:val="B89B312E82FF4CD7992C0E8D1888E4A81"/>
    <w:rsid w:val="008E6FC0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81CE549E0A3D453E85CA8DB5A65E988B1">
    <w:name w:val="81CE549E0A3D453E85CA8DB5A65E988B1"/>
    <w:rsid w:val="008E6FC0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76F89907C5F6436EB7C0BABEDFFEAC431">
    <w:name w:val="76F89907C5F6436EB7C0BABEDFFEAC431"/>
    <w:rsid w:val="008E6FC0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1E082321F7C4816BAA5B2CCCDBD49801">
    <w:name w:val="61E082321F7C4816BAA5B2CCCDBD49801"/>
    <w:rsid w:val="008E6FC0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9EFFE87351ED485B9A60C4EC22313B9E1">
    <w:name w:val="9EFFE87351ED485B9A60C4EC22313B9E1"/>
    <w:rsid w:val="008E6FC0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770A2AA82887489DA2643FE46CE30D51">
    <w:name w:val="770A2AA82887489DA2643FE46CE30D51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68A7CD4F9DAABA4D8132E47503587535">
    <w:name w:val="68A7CD4F9DAABA4D8132E47503587535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3F778DC07E89A499B6E73C30F3A53E0">
    <w:name w:val="23F778DC07E89A499B6E73C30F3A53E0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D0150EB563BA4428EEC9ED25E213549">
    <w:name w:val="DD0150EB563BA4428EEC9ED25E213549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A026235C971441AB1EB50372F7C36341">
    <w:name w:val="BA026235C971441AB1EB50372F7C36341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4C095B2139ED3409E3B955B0D9A6EEB">
    <w:name w:val="14C095B2139ED3409E3B955B0D9A6EEB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054E445AC64B84B74541438476EA17">
    <w:name w:val="A7054E445AC64B84B74541438476EA17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8B4AB513B2E4851A58248C250B1BEDC">
    <w:name w:val="B8B4AB513B2E4851A58248C250B1BEDC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B89B312E82FF4CD7992C0E8D1888E4A8">
    <w:name w:val="B89B312E82FF4CD7992C0E8D1888E4A8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81CE549E0A3D453E85CA8DB5A65E988B">
    <w:name w:val="81CE549E0A3D453E85CA8DB5A65E988B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76F89907C5F6436EB7C0BABEDFFEAC43">
    <w:name w:val="76F89907C5F6436EB7C0BABEDFFEAC43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1E082321F7C4816BAA5B2CCCDBD4980">
    <w:name w:val="61E082321F7C4816BAA5B2CCCDBD4980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9EFFE87351ED485B9A60C4EC22313B9E">
    <w:name w:val="9EFFE87351ED485B9A60C4EC22313B9E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79127B25BB34A789B518B36FD3FFCF12">
    <w:name w:val="679127B25BB34A789B518B36FD3FFCF12"/>
    <w:rsid w:val="006562C3"/>
    <w:pPr>
      <w:keepNext/>
      <w:spacing w:line="180" w:lineRule="auto"/>
      <w:contextualSpacing/>
      <w:outlineLvl w:val="0"/>
    </w:pPr>
    <w:rPr>
      <w:rFonts w:ascii="Microsoft YaHei UI" w:eastAsia="Microsoft YaHei UI" w:hAnsi="Microsoft YaHei U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A6189238DF919A44A133BB9A189582D22">
    <w:name w:val="A6189238DF919A44A133BB9A189582D22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1DD090138E424602B111BFE020A67D4D2">
    <w:name w:val="1DD090138E424602B111BFE020A67D4D2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2E92F89D713C3B4DBA531029497EBFC72">
    <w:name w:val="2E92F89D713C3B4DBA531029497EBFC72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ADB4DD5634A94CDA8C0B13F74E45A1AC2">
    <w:name w:val="ADB4DD5634A94CDA8C0B13F74E45A1AC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99BD9D609B84E459B232CEA6A64F19C2">
    <w:name w:val="899BD9D609B84E459B232CEA6A64F19C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AE2F43A71FBF94AB71F9F9C5EA11A5B2">
    <w:name w:val="3AE2F43A71FBF94AB71F9F9C5EA11A5B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7F9F4F191326C4FB3FA449CCF9909F72">
    <w:name w:val="57F9F4F191326C4FB3FA449CCF9909F7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5098ABCF12044F3AF36FC6819F9E16A2">
    <w:name w:val="35098ABCF12044F3AF36FC6819F9E16A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B58E1D60AC90E428B088B0EB89903112">
    <w:name w:val="2B58E1D60AC90E428B088B0EB89903112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8F3CD38B127A439E92D04FA9C527CBF32">
    <w:name w:val="8F3CD38B127A439E92D04FA9C527CBF3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AE4A082DF3D8E48A0ECF1537DBF2EB62">
    <w:name w:val="1AE4A082DF3D8E48A0ECF1537DBF2EB6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E5CC789ECB44748A260C63B8DB18BFA2">
    <w:name w:val="1E5CC789ECB44748A260C63B8DB18BFA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B1BCF17E433FB4D9AA42999EAF793CE2">
    <w:name w:val="8B1BCF17E433FB4D9AA42999EAF793CE2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6E3AABAA099E434295AB23BA7D5182B12">
    <w:name w:val="6E3AABAA099E434295AB23BA7D5182B1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68C864DCA9A284BBA12D351CF7A17282">
    <w:name w:val="A68C864DCA9A284BBA12D351CF7A1728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08C7CA7BE57AF746887F6799C51C3DF72">
    <w:name w:val="08C7CA7BE57AF746887F6799C51C3DF72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B013D7F3BA3344CBA79DEAF459F45EDA2">
    <w:name w:val="B013D7F3BA3344CBA79DEAF459F45EDA2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C317519EF40E48868157E3630496C4242">
    <w:name w:val="C317519EF40E48868157E3630496C4242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AFD4580154F49C68445F4C69099DF7D2">
    <w:name w:val="AAFD4580154F49C68445F4C69099DF7D2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7D17EEA37A4DE4595B5916591CCE74F2">
    <w:name w:val="D7D17EEA37A4DE4595B5916591CCE74F2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C25843A7405D4F19AF5941FDE3A3B5822">
    <w:name w:val="C25843A7405D4F19AF5941FDE3A3B5822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ADEF14E43274D3DBB8902EAD3A6FF542">
    <w:name w:val="5ADEF14E43274D3DBB8902EAD3A6FF542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47B5A3E5411D4847B7B9A67788460BA62">
    <w:name w:val="47B5A3E5411D4847B7B9A67788460BA62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7EB542AF007C4EB02C94C305DEE1F22">
    <w:name w:val="A77EB542AF007C4EB02C94C305DEE1F22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770A2AA82887489DA2643FE46CE30D512">
    <w:name w:val="770A2AA82887489DA2643FE46CE30D51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68A7CD4F9DAABA4D8132E475035875352">
    <w:name w:val="68A7CD4F9DAABA4D8132E47503587535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3F778DC07E89A499B6E73C30F3A53E02">
    <w:name w:val="23F778DC07E89A499B6E73C30F3A53E0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D0150EB563BA4428EEC9ED25E2135492">
    <w:name w:val="DD0150EB563BA4428EEC9ED25E213549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A026235C971441AB1EB50372F7C36342">
    <w:name w:val="BA026235C971441AB1EB50372F7C3634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4C095B2139ED3409E3B955B0D9A6EEB2">
    <w:name w:val="14C095B2139ED3409E3B955B0D9A6EEB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054E445AC64B84B74541438476EA172">
    <w:name w:val="A7054E445AC64B84B74541438476EA172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8B4AB513B2E4851A58248C250B1BEDC2">
    <w:name w:val="B8B4AB513B2E4851A58248C250B1BEDC2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B89B312E82FF4CD7992C0E8D1888E4A82">
    <w:name w:val="B89B312E82FF4CD7992C0E8D1888E4A82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81CE549E0A3D453E85CA8DB5A65E988B2">
    <w:name w:val="81CE549E0A3D453E85CA8DB5A65E988B2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76F89907C5F6436EB7C0BABEDFFEAC432">
    <w:name w:val="76F89907C5F6436EB7C0BABEDFFEAC432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1E082321F7C4816BAA5B2CCCDBD49802">
    <w:name w:val="61E082321F7C4816BAA5B2CCCDBD49802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9EFFE87351ED485B9A60C4EC22313B9E2">
    <w:name w:val="9EFFE87351ED485B9A60C4EC22313B9E2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79127B25BB34A789B518B36FD3FFCF13">
    <w:name w:val="679127B25BB34A789B518B36FD3FFCF13"/>
    <w:rsid w:val="006562C3"/>
    <w:pPr>
      <w:keepNext/>
      <w:spacing w:line="180" w:lineRule="auto"/>
      <w:contextualSpacing/>
      <w:outlineLvl w:val="0"/>
    </w:pPr>
    <w:rPr>
      <w:rFonts w:ascii="Microsoft YaHei UI" w:eastAsia="Microsoft YaHei UI" w:hAnsi="Microsoft YaHei U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A6189238DF919A44A133BB9A189582D23">
    <w:name w:val="A6189238DF919A44A133BB9A189582D23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1DD090138E424602B111BFE020A67D4D3">
    <w:name w:val="1DD090138E424602B111BFE020A67D4D3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2E92F89D713C3B4DBA531029497EBFC73">
    <w:name w:val="2E92F89D713C3B4DBA531029497EBFC73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ADB4DD5634A94CDA8C0B13F74E45A1AC3">
    <w:name w:val="ADB4DD5634A94CDA8C0B13F74E45A1AC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99BD9D609B84E459B232CEA6A64F19C3">
    <w:name w:val="899BD9D609B84E459B232CEA6A64F19C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AE2F43A71FBF94AB71F9F9C5EA11A5B3">
    <w:name w:val="3AE2F43A71FBF94AB71F9F9C5EA11A5B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7F9F4F191326C4FB3FA449CCF9909F73">
    <w:name w:val="57F9F4F191326C4FB3FA449CCF9909F7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B58E1D60AC90E428B088B0EB89903113">
    <w:name w:val="2B58E1D60AC90E428B088B0EB89903113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8F3CD38B127A439E92D04FA9C527CBF33">
    <w:name w:val="8F3CD38B127A439E92D04FA9C527CBF3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AE4A082DF3D8E48A0ECF1537DBF2EB63">
    <w:name w:val="1AE4A082DF3D8E48A0ECF1537DBF2EB6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E5CC789ECB44748A260C63B8DB18BFA3">
    <w:name w:val="1E5CC789ECB44748A260C63B8DB18BFA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B1BCF17E433FB4D9AA42999EAF793CE3">
    <w:name w:val="8B1BCF17E433FB4D9AA42999EAF793CE3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6E3AABAA099E434295AB23BA7D5182B13">
    <w:name w:val="6E3AABAA099E434295AB23BA7D5182B1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68C864DCA9A284BBA12D351CF7A17283">
    <w:name w:val="A68C864DCA9A284BBA12D351CF7A1728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08C7CA7BE57AF746887F6799C51C3DF73">
    <w:name w:val="08C7CA7BE57AF746887F6799C51C3DF73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B013D7F3BA3344CBA79DEAF459F45EDA3">
    <w:name w:val="B013D7F3BA3344CBA79DEAF459F45EDA3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C317519EF40E48868157E3630496C4243">
    <w:name w:val="C317519EF40E48868157E3630496C4243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AFD4580154F49C68445F4C69099DF7D3">
    <w:name w:val="AAFD4580154F49C68445F4C69099DF7D3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7D17EEA37A4DE4595B5916591CCE74F3">
    <w:name w:val="D7D17EEA37A4DE4595B5916591CCE74F3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C25843A7405D4F19AF5941FDE3A3B5823">
    <w:name w:val="C25843A7405D4F19AF5941FDE3A3B5823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ADEF14E43274D3DBB8902EAD3A6FF543">
    <w:name w:val="5ADEF14E43274D3DBB8902EAD3A6FF543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47B5A3E5411D4847B7B9A67788460BA63">
    <w:name w:val="47B5A3E5411D4847B7B9A67788460BA63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7EB542AF007C4EB02C94C305DEE1F23">
    <w:name w:val="A77EB542AF007C4EB02C94C305DEE1F23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770A2AA82887489DA2643FE46CE30D513">
    <w:name w:val="770A2AA82887489DA2643FE46CE30D51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68A7CD4F9DAABA4D8132E475035875353">
    <w:name w:val="68A7CD4F9DAABA4D8132E47503587535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3F778DC07E89A499B6E73C30F3A53E03">
    <w:name w:val="23F778DC07E89A499B6E73C30F3A53E0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D0150EB563BA4428EEC9ED25E2135493">
    <w:name w:val="DD0150EB563BA4428EEC9ED25E213549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A026235C971441AB1EB50372F7C36343">
    <w:name w:val="BA026235C971441AB1EB50372F7C3634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4C095B2139ED3409E3B955B0D9A6EEB3">
    <w:name w:val="14C095B2139ED3409E3B955B0D9A6EEB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054E445AC64B84B74541438476EA173">
    <w:name w:val="A7054E445AC64B84B74541438476EA173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8B4AB513B2E4851A58248C250B1BEDC3">
    <w:name w:val="B8B4AB513B2E4851A58248C250B1BEDC3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B89B312E82FF4CD7992C0E8D1888E4A83">
    <w:name w:val="B89B312E82FF4CD7992C0E8D1888E4A83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81CE549E0A3D453E85CA8DB5A65E988B3">
    <w:name w:val="81CE549E0A3D453E85CA8DB5A65E988B3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76F89907C5F6436EB7C0BABEDFFEAC433">
    <w:name w:val="76F89907C5F6436EB7C0BABEDFFEAC433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1E082321F7C4816BAA5B2CCCDBD49803">
    <w:name w:val="61E082321F7C4816BAA5B2CCCDBD49803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9EFFE87351ED485B9A60C4EC22313B9E3">
    <w:name w:val="9EFFE87351ED485B9A60C4EC22313B9E3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79127B25BB34A789B518B36FD3FFCF14">
    <w:name w:val="679127B25BB34A789B518B36FD3FFCF14"/>
    <w:rsid w:val="006562C3"/>
    <w:pPr>
      <w:keepNext/>
      <w:spacing w:line="180" w:lineRule="auto"/>
      <w:contextualSpacing/>
      <w:outlineLvl w:val="0"/>
    </w:pPr>
    <w:rPr>
      <w:rFonts w:ascii="Microsoft YaHei UI" w:eastAsia="Microsoft YaHei UI" w:hAnsi="Microsoft YaHei U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A6189238DF919A44A133BB9A189582D24">
    <w:name w:val="A6189238DF919A44A133BB9A189582D24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1DD090138E424602B111BFE020A67D4D4">
    <w:name w:val="1DD090138E424602B111BFE020A67D4D4"/>
    <w:rsid w:val="006562C3"/>
    <w:pPr>
      <w:framePr w:hSpace="180" w:wrap="around" w:vAnchor="page" w:hAnchor="margin" w:xAlign="center" w:y="2501"/>
      <w:spacing w:before="120"/>
    </w:pPr>
    <w:rPr>
      <w:rFonts w:ascii="Microsoft YaHei UI" w:eastAsia="Microsoft YaHei UI" w:hAnsi="Microsoft YaHei UI" w:cs="Times New Roman"/>
      <w:color w:val="525252" w:themeColor="accent3" w:themeShade="80"/>
    </w:rPr>
  </w:style>
  <w:style w:type="paragraph" w:customStyle="1" w:styleId="2E92F89D713C3B4DBA531029497EBFC74">
    <w:name w:val="2E92F89D713C3B4DBA531029497EBFC74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ADB4DD5634A94CDA8C0B13F74E45A1AC4">
    <w:name w:val="ADB4DD5634A94CDA8C0B13F74E45A1AC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99BD9D609B84E459B232CEA6A64F19C4">
    <w:name w:val="899BD9D609B84E459B232CEA6A64F19C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3AE2F43A71FBF94AB71F9F9C5EA11A5B4">
    <w:name w:val="3AE2F43A71FBF94AB71F9F9C5EA11A5B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7F9F4F191326C4FB3FA449CCF9909F74">
    <w:name w:val="57F9F4F191326C4FB3FA449CCF9909F7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B58E1D60AC90E428B088B0EB89903114">
    <w:name w:val="2B58E1D60AC90E428B088B0EB89903114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8F3CD38B127A439E92D04FA9C527CBF34">
    <w:name w:val="8F3CD38B127A439E92D04FA9C527CBF3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AE4A082DF3D8E48A0ECF1537DBF2EB64">
    <w:name w:val="1AE4A082DF3D8E48A0ECF1537DBF2EB6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E5CC789ECB44748A260C63B8DB18BFA4">
    <w:name w:val="1E5CC789ECB44748A260C63B8DB18BFA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8B1BCF17E433FB4D9AA42999EAF793CE4">
    <w:name w:val="8B1BCF17E433FB4D9AA42999EAF793CE4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6E3AABAA099E434295AB23BA7D5182B14">
    <w:name w:val="6E3AABAA099E434295AB23BA7D5182B1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68C864DCA9A284BBA12D351CF7A17284">
    <w:name w:val="A68C864DCA9A284BBA12D351CF7A1728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08C7CA7BE57AF746887F6799C51C3DF74">
    <w:name w:val="08C7CA7BE57AF746887F6799C51C3DF74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B013D7F3BA3344CBA79DEAF459F45EDA4">
    <w:name w:val="B013D7F3BA3344CBA79DEAF459F45EDA4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C317519EF40E48868157E3630496C4244">
    <w:name w:val="C317519EF40E48868157E3630496C4244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AFD4580154F49C68445F4C69099DF7D4">
    <w:name w:val="AAFD4580154F49C68445F4C69099DF7D4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7D17EEA37A4DE4595B5916591CCE74F4">
    <w:name w:val="D7D17EEA37A4DE4595B5916591CCE74F4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C25843A7405D4F19AF5941FDE3A3B5824">
    <w:name w:val="C25843A7405D4F19AF5941FDE3A3B5824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5ADEF14E43274D3DBB8902EAD3A6FF544">
    <w:name w:val="5ADEF14E43274D3DBB8902EAD3A6FF544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47B5A3E5411D4847B7B9A67788460BA64">
    <w:name w:val="47B5A3E5411D4847B7B9A67788460BA64"/>
    <w:rsid w:val="006562C3"/>
    <w:pPr>
      <w:numPr>
        <w:ilvl w:val="1"/>
        <w:numId w:val="40"/>
      </w:numPr>
      <w:tabs>
        <w:tab w:val="clear" w:pos="360"/>
      </w:tabs>
      <w:spacing w:before="120" w:after="200" w:line="180" w:lineRule="auto"/>
      <w:ind w:left="950" w:hanging="590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7EB542AF007C4EB02C94C305DEE1F24">
    <w:name w:val="A77EB542AF007C4EB02C94C305DEE1F24"/>
    <w:rsid w:val="006562C3"/>
    <w:pPr>
      <w:numPr>
        <w:numId w:val="40"/>
      </w:numPr>
      <w:tabs>
        <w:tab w:val="clear" w:pos="360"/>
      </w:tabs>
      <w:spacing w:before="120" w:after="200" w:line="168" w:lineRule="auto"/>
      <w:ind w:left="289"/>
    </w:pPr>
    <w:rPr>
      <w:rFonts w:ascii="Microsoft YaHei UI" w:eastAsia="Microsoft YaHei UI" w:hAnsi="Microsoft YaHei UI" w:cs="Times New Roman"/>
      <w:b/>
      <w:caps/>
      <w:color w:val="000000" w:themeColor="text1"/>
      <w:sz w:val="20"/>
    </w:rPr>
  </w:style>
  <w:style w:type="paragraph" w:customStyle="1" w:styleId="770A2AA82887489DA2643FE46CE30D514">
    <w:name w:val="770A2AA82887489DA2643FE46CE30D51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68A7CD4F9DAABA4D8132E475035875354">
    <w:name w:val="68A7CD4F9DAABA4D8132E47503587535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23F778DC07E89A499B6E73C30F3A53E04">
    <w:name w:val="23F778DC07E89A499B6E73C30F3A53E0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DD0150EB563BA4428EEC9ED25E2135494">
    <w:name w:val="DD0150EB563BA4428EEC9ED25E213549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A026235C971441AB1EB50372F7C36344">
    <w:name w:val="BA026235C971441AB1EB50372F7C3634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14C095B2139ED3409E3B955B0D9A6EEB4">
    <w:name w:val="14C095B2139ED3409E3B955B0D9A6EEB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A7054E445AC64B84B74541438476EA174">
    <w:name w:val="A7054E445AC64B84B74541438476EA174"/>
    <w:rsid w:val="006562C3"/>
    <w:pPr>
      <w:spacing w:before="120" w:after="200" w:line="180" w:lineRule="auto"/>
      <w:ind w:left="289"/>
    </w:pPr>
    <w:rPr>
      <w:rFonts w:ascii="Microsoft YaHei UI" w:eastAsia="Microsoft YaHei UI" w:hAnsi="Microsoft YaHei UI" w:cs="Times New Roman"/>
      <w:color w:val="000000" w:themeColor="text1"/>
      <w:sz w:val="18"/>
    </w:rPr>
  </w:style>
  <w:style w:type="paragraph" w:customStyle="1" w:styleId="B8B4AB513B2E4851A58248C250B1BEDC4">
    <w:name w:val="B8B4AB513B2E4851A58248C250B1BEDC4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B89B312E82FF4CD7992C0E8D1888E4A84">
    <w:name w:val="B89B312E82FF4CD7992C0E8D1888E4A84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81CE549E0A3D453E85CA8DB5A65E988B4">
    <w:name w:val="81CE549E0A3D453E85CA8DB5A65E988B4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76F89907C5F6436EB7C0BABEDFFEAC434">
    <w:name w:val="76F89907C5F6436EB7C0BABEDFFEAC434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61E082321F7C4816BAA5B2CCCDBD49804">
    <w:name w:val="61E082321F7C4816BAA5B2CCCDBD49804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  <w:style w:type="paragraph" w:customStyle="1" w:styleId="9EFFE87351ED485B9A60C4EC22313B9E4">
    <w:name w:val="9EFFE87351ED485B9A60C4EC22313B9E4"/>
    <w:rsid w:val="006562C3"/>
    <w:pPr>
      <w:framePr w:wrap="around" w:vAnchor="page" w:hAnchor="text" w:xAlign="right" w:y="318"/>
      <w:spacing w:before="120"/>
      <w:ind w:left="431" w:hanging="431"/>
    </w:pPr>
    <w:rPr>
      <w:rFonts w:ascii="Microsoft YaHei UI" w:eastAsia="Microsoft YaHei UI" w:hAnsi="Microsoft YaHei UI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4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3071820</ap:Template>
  <ap:TotalTime>0</ap:TotalTime>
  <ap:Pages>1</ap:Pages>
  <ap:Words>76</ap:Words>
  <ap:Characters>436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7:43:00Z</dcterms:created>
  <dcterms:modified xsi:type="dcterms:W3CDTF">2023-04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